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04" w:rsidRDefault="002B2DF8" w:rsidP="004A360C">
      <w:pPr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672412"/>
            <wp:effectExtent l="0" t="0" r="0" b="0"/>
            <wp:docPr id="1" name="Рисунок 1" descr="Z:\СКАНЫ ПЕРВЫХ СТРАНИЦ РП\Лазаревич В.С\4б окр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Лазаревич В.С\4б окр ми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2DF8" w:rsidRDefault="002B2DF8" w:rsidP="004A360C">
      <w:pPr>
        <w:rPr>
          <w:rFonts w:ascii="Times New Roman" w:hAnsi="Times New Roman"/>
          <w:sz w:val="24"/>
          <w:szCs w:val="24"/>
        </w:rPr>
      </w:pPr>
    </w:p>
    <w:p w:rsidR="002B2DF8" w:rsidRDefault="002B2DF8" w:rsidP="004A360C">
      <w:pPr>
        <w:rPr>
          <w:rFonts w:ascii="Times New Roman" w:hAnsi="Times New Roman"/>
          <w:sz w:val="24"/>
          <w:szCs w:val="24"/>
        </w:rPr>
      </w:pPr>
    </w:p>
    <w:p w:rsidR="002B2DF8" w:rsidRDefault="002B2DF8" w:rsidP="004A360C">
      <w:pPr>
        <w:rPr>
          <w:rFonts w:ascii="Times New Roman" w:hAnsi="Times New Roman"/>
          <w:sz w:val="24"/>
          <w:szCs w:val="24"/>
        </w:rPr>
      </w:pPr>
    </w:p>
    <w:p w:rsidR="004A360C" w:rsidRPr="00BD2FF5" w:rsidRDefault="004A360C" w:rsidP="004A360C">
      <w:pPr>
        <w:rPr>
          <w:rFonts w:ascii="Times New Roman" w:hAnsi="Times New Roman"/>
          <w:b/>
          <w:sz w:val="24"/>
          <w:szCs w:val="24"/>
          <w:u w:val="single"/>
        </w:rPr>
      </w:pPr>
      <w:r w:rsidRPr="00BD2FF5">
        <w:rPr>
          <w:rFonts w:ascii="Times New Roman" w:hAnsi="Times New Roman"/>
          <w:sz w:val="24"/>
          <w:szCs w:val="24"/>
        </w:rPr>
        <w:lastRenderedPageBreak/>
        <w:t xml:space="preserve">программа составлена  </w:t>
      </w:r>
      <w:r w:rsidRPr="00BD2FF5">
        <w:rPr>
          <w:rFonts w:ascii="Times New Roman" w:hAnsi="Times New Roman"/>
          <w:b/>
          <w:sz w:val="24"/>
          <w:szCs w:val="24"/>
          <w:u w:val="single"/>
        </w:rPr>
        <w:t>на основе и в соответствии:</w:t>
      </w:r>
    </w:p>
    <w:p w:rsidR="004A360C" w:rsidRPr="00BD2FF5" w:rsidRDefault="004A360C" w:rsidP="004A360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FF5"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;</w:t>
      </w:r>
    </w:p>
    <w:p w:rsidR="004A360C" w:rsidRPr="00BD2FF5" w:rsidRDefault="004A360C" w:rsidP="004A360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FF5">
        <w:rPr>
          <w:rFonts w:ascii="Times New Roman" w:eastAsia="Times New Roman" w:hAnsi="Times New Roman"/>
          <w:sz w:val="24"/>
          <w:szCs w:val="24"/>
          <w:lang w:eastAsia="ru-RU"/>
        </w:rPr>
        <w:t>ООП НОО;</w:t>
      </w:r>
    </w:p>
    <w:p w:rsidR="004A360C" w:rsidRPr="00BD2FF5" w:rsidRDefault="004A360C" w:rsidP="004A360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FF5">
        <w:rPr>
          <w:rFonts w:ascii="Times New Roman" w:eastAsia="Times New Roman" w:hAnsi="Times New Roman"/>
          <w:sz w:val="24"/>
          <w:szCs w:val="24"/>
          <w:lang w:eastAsia="ru-RU"/>
        </w:rPr>
        <w:t>Примерной  программы начального общего образования по окружающему миру;</w:t>
      </w:r>
    </w:p>
    <w:p w:rsidR="004A360C" w:rsidRPr="00BD2FF5" w:rsidRDefault="004A360C" w:rsidP="004A360C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D2FF5">
        <w:rPr>
          <w:rFonts w:ascii="Times New Roman" w:eastAsia="Times New Roman" w:hAnsi="Times New Roman" w:cs="Times New Roman"/>
          <w:lang w:eastAsia="ru-RU"/>
        </w:rPr>
        <w:t xml:space="preserve">Авторской программы по окружающему миру А.А. Плешакова </w:t>
      </w:r>
      <w:r w:rsidRPr="00BD2FF5">
        <w:rPr>
          <w:rFonts w:ascii="Times New Roman" w:hAnsi="Times New Roman" w:cs="Times New Roman"/>
        </w:rPr>
        <w:t>– М.: Просвещение, 2016;</w:t>
      </w:r>
    </w:p>
    <w:p w:rsidR="004A360C" w:rsidRPr="00BD2FF5" w:rsidRDefault="004A360C" w:rsidP="004A360C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D2FF5">
        <w:rPr>
          <w:rFonts w:ascii="Times New Roman" w:eastAsiaTheme="minorEastAsia" w:hAnsi="Times New Roman" w:cs="Times New Roman"/>
          <w:lang w:eastAsia="ru-RU"/>
        </w:rPr>
        <w:t xml:space="preserve">Учебного плана </w:t>
      </w:r>
      <w:r>
        <w:rPr>
          <w:rFonts w:ascii="Times New Roman" w:eastAsiaTheme="minorEastAsia" w:hAnsi="Times New Roman" w:cs="Times New Roman"/>
          <w:lang w:eastAsia="ru-RU"/>
        </w:rPr>
        <w:t xml:space="preserve">МБОУ </w:t>
      </w:r>
      <w:r w:rsidR="000A7CB8">
        <w:rPr>
          <w:rFonts w:ascii="Times New Roman" w:eastAsiaTheme="minorEastAsia" w:hAnsi="Times New Roman" w:cs="Times New Roman"/>
          <w:lang w:eastAsia="ru-RU"/>
        </w:rPr>
        <w:t xml:space="preserve"> Быстрогорской СОШ  на 2020-2021</w:t>
      </w:r>
      <w:r w:rsidRPr="00BD2FF5">
        <w:rPr>
          <w:rFonts w:ascii="Times New Roman" w:eastAsiaTheme="minorEastAsia" w:hAnsi="Times New Roman" w:cs="Times New Roman"/>
          <w:lang w:eastAsia="ru-RU"/>
        </w:rPr>
        <w:t xml:space="preserve">  учебный год.</w:t>
      </w:r>
    </w:p>
    <w:p w:rsidR="004A360C" w:rsidRPr="00BD2FF5" w:rsidRDefault="004A360C" w:rsidP="004A360C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4A360C" w:rsidRPr="00293505" w:rsidRDefault="004A360C" w:rsidP="004A360C">
      <w:pPr>
        <w:jc w:val="center"/>
        <w:rPr>
          <w:rFonts w:ascii="Times New Roman" w:hAnsi="Times New Roman"/>
          <w:b/>
          <w:caps/>
        </w:rPr>
      </w:pPr>
      <w:r w:rsidRPr="00293505">
        <w:rPr>
          <w:rFonts w:ascii="Times New Roman" w:hAnsi="Times New Roman"/>
          <w:b/>
          <w:caps/>
        </w:rPr>
        <w:t>Планируемые Результаты изучения курса.</w:t>
      </w:r>
    </w:p>
    <w:p w:rsidR="004A360C" w:rsidRPr="00BD2FF5" w:rsidRDefault="004A360C" w:rsidP="004A360C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FF5">
        <w:rPr>
          <w:rFonts w:ascii="Times New Roman" w:hAnsi="Times New Roman"/>
          <w:sz w:val="24"/>
          <w:szCs w:val="24"/>
          <w:lang w:eastAsia="ru-RU"/>
        </w:rPr>
        <w:t>Окружающий мир как</w:t>
      </w:r>
      <w:r w:rsidRPr="00BD2FF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BD2FF5">
        <w:rPr>
          <w:rFonts w:ascii="Times New Roman" w:hAnsi="Times New Roman"/>
          <w:sz w:val="24"/>
          <w:szCs w:val="24"/>
          <w:lang w:eastAsia="ru-RU"/>
        </w:rPr>
        <w:t xml:space="preserve">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 </w:t>
      </w:r>
    </w:p>
    <w:p w:rsidR="004A360C" w:rsidRPr="00BD2FF5" w:rsidRDefault="004A360C" w:rsidP="004A360C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FF5">
        <w:rPr>
          <w:rFonts w:ascii="Times New Roman" w:hAnsi="Times New Roman"/>
          <w:sz w:val="24"/>
          <w:szCs w:val="24"/>
          <w:lang w:eastAsia="ru-RU"/>
        </w:rPr>
        <w:t xml:space="preserve">Особенностями содержания этого учебного предмета являются: интегрированный характер предъявления естественнонаучных и обществоведческих знаний, особое внимание к расширению чувственного опыта и практической деятельности школьников,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 w:rsidRPr="00BD2FF5"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BD2FF5">
        <w:rPr>
          <w:rFonts w:ascii="Times New Roman" w:hAnsi="Times New Roman"/>
          <w:sz w:val="24"/>
          <w:szCs w:val="24"/>
          <w:lang w:eastAsia="ru-RU"/>
        </w:rPr>
        <w:t xml:space="preserve"> связи с другими учебными предметами начальной школы. Учебный предмет «Окружающий мир» вносит существенный вклад в формирование информационной культуры младших школьников; они осваивают различные способы получения информации, используют алгоритмы, модели, схемы и др.</w:t>
      </w:r>
    </w:p>
    <w:p w:rsidR="004A360C" w:rsidRPr="00BD2FF5" w:rsidRDefault="004A360C" w:rsidP="004A360C">
      <w:pPr>
        <w:autoSpaceDE w:val="0"/>
        <w:autoSpaceDN w:val="0"/>
        <w:adjustRightInd w:val="0"/>
        <w:spacing w:before="120" w:after="60" w:line="244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D2FF5">
        <w:rPr>
          <w:rFonts w:ascii="Times New Roman" w:hAnsi="Times New Roman"/>
          <w:b/>
          <w:bCs/>
          <w:sz w:val="24"/>
          <w:szCs w:val="24"/>
          <w:lang w:eastAsia="ru-RU"/>
        </w:rPr>
        <w:t>Основные</w:t>
      </w:r>
      <w:r w:rsidRPr="00BD2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FF5">
        <w:rPr>
          <w:rFonts w:ascii="Times New Roman" w:hAnsi="Times New Roman"/>
          <w:b/>
          <w:bCs/>
          <w:sz w:val="24"/>
          <w:szCs w:val="24"/>
          <w:lang w:eastAsia="ru-RU"/>
        </w:rPr>
        <w:t>содержательные линии.</w:t>
      </w:r>
    </w:p>
    <w:p w:rsidR="004A360C" w:rsidRPr="00BD2FF5" w:rsidRDefault="004A360C" w:rsidP="004A360C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FF5">
        <w:rPr>
          <w:rFonts w:ascii="Times New Roman" w:hAnsi="Times New Roman"/>
          <w:sz w:val="24"/>
          <w:szCs w:val="24"/>
          <w:lang w:eastAsia="ru-RU"/>
        </w:rPr>
        <w:t xml:space="preserve">Основные содержательные линии Окружающего мира определены стандартом начального общего образования и представлены в примерной программе разделами: </w:t>
      </w:r>
      <w:proofErr w:type="gramStart"/>
      <w:r w:rsidRPr="00BD2FF5">
        <w:rPr>
          <w:rFonts w:ascii="Times New Roman" w:hAnsi="Times New Roman"/>
          <w:sz w:val="24"/>
          <w:szCs w:val="24"/>
          <w:lang w:eastAsia="ru-RU"/>
        </w:rPr>
        <w:t>«Что такое окружающий мир», «Младший школьник», «Природа», «Человек и природа», «Общество», «Родной край – малая Родина», «Земля – планета жизни».</w:t>
      </w:r>
      <w:proofErr w:type="gramEnd"/>
    </w:p>
    <w:p w:rsidR="004A360C" w:rsidRPr="00BD2FF5" w:rsidRDefault="004A360C" w:rsidP="004A360C">
      <w:pPr>
        <w:autoSpaceDE w:val="0"/>
        <w:autoSpaceDN w:val="0"/>
        <w:adjustRightInd w:val="0"/>
        <w:spacing w:before="120" w:after="60" w:line="244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D2FF5">
        <w:rPr>
          <w:rFonts w:ascii="Times New Roman" w:hAnsi="Times New Roman"/>
          <w:b/>
          <w:bCs/>
          <w:sz w:val="24"/>
          <w:szCs w:val="24"/>
          <w:lang w:eastAsia="ru-RU"/>
        </w:rPr>
        <w:t>Место предмета в   учебном плане школы</w:t>
      </w:r>
    </w:p>
    <w:p w:rsidR="004A360C" w:rsidRPr="00BD2FF5" w:rsidRDefault="004A360C" w:rsidP="004A360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FF5">
        <w:rPr>
          <w:rFonts w:ascii="Times New Roman" w:hAnsi="Times New Roman"/>
          <w:sz w:val="24"/>
          <w:szCs w:val="24"/>
          <w:lang w:eastAsia="ru-RU"/>
        </w:rPr>
        <w:t xml:space="preserve">В соответствии с   учебным планом школы на учебный курс «Окружающий мир» выделено </w:t>
      </w:r>
      <w:r w:rsidRPr="00BD2FF5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BD2FF5">
        <w:rPr>
          <w:rFonts w:ascii="Times New Roman" w:hAnsi="Times New Roman"/>
          <w:sz w:val="24"/>
          <w:szCs w:val="24"/>
          <w:lang w:eastAsia="ru-RU"/>
        </w:rPr>
        <w:t xml:space="preserve"> часа из федерального компонента в неделю: </w:t>
      </w:r>
      <w:r w:rsidRPr="00BD2FF5">
        <w:rPr>
          <w:rFonts w:ascii="Times New Roman" w:hAnsi="Times New Roman"/>
          <w:b/>
          <w:sz w:val="24"/>
          <w:szCs w:val="24"/>
          <w:lang w:eastAsia="ru-RU"/>
        </w:rPr>
        <w:t>68</w:t>
      </w:r>
      <w:r w:rsidRPr="00BD2FF5">
        <w:rPr>
          <w:rFonts w:ascii="Times New Roman" w:hAnsi="Times New Roman"/>
          <w:sz w:val="24"/>
          <w:szCs w:val="24"/>
          <w:lang w:eastAsia="ru-RU"/>
        </w:rPr>
        <w:t xml:space="preserve"> часов в год.</w:t>
      </w:r>
    </w:p>
    <w:p w:rsidR="004A360C" w:rsidRPr="00BD2FF5" w:rsidRDefault="004A360C" w:rsidP="004A360C">
      <w:pPr>
        <w:autoSpaceDE w:val="0"/>
        <w:autoSpaceDN w:val="0"/>
        <w:adjustRightInd w:val="0"/>
        <w:spacing w:before="120" w:after="60" w:line="244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D2FF5">
        <w:rPr>
          <w:rFonts w:ascii="Times New Roman" w:hAnsi="Times New Roman"/>
          <w:b/>
          <w:bCs/>
          <w:sz w:val="24"/>
          <w:szCs w:val="24"/>
          <w:lang w:eastAsia="ru-RU"/>
        </w:rPr>
        <w:t>Общие учебные умения, навыки и способы деятельности</w:t>
      </w:r>
    </w:p>
    <w:p w:rsidR="004A360C" w:rsidRPr="00BD2FF5" w:rsidRDefault="004A360C" w:rsidP="004A360C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FF5">
        <w:rPr>
          <w:rFonts w:ascii="Times New Roman" w:hAnsi="Times New Roman"/>
          <w:sz w:val="24"/>
          <w:szCs w:val="24"/>
          <w:lang w:eastAsia="ru-RU"/>
        </w:rPr>
        <w:t xml:space="preserve">В процессе освоения содержания Окружающего мира учащиеся приобретают </w:t>
      </w:r>
      <w:r w:rsidRPr="00BD2FF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щие учебные умения</w:t>
      </w:r>
      <w:r w:rsidRPr="00BD2F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Pr="00BD2FF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авыки</w:t>
      </w:r>
      <w:r w:rsidRPr="00BD2F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Pr="00BD2FF5">
        <w:rPr>
          <w:rFonts w:ascii="Times New Roman" w:hAnsi="Times New Roman"/>
          <w:sz w:val="24"/>
          <w:szCs w:val="24"/>
          <w:lang w:eastAsia="ru-RU"/>
        </w:rPr>
        <w:t xml:space="preserve">осваивают </w:t>
      </w:r>
      <w:r w:rsidRPr="00BD2FF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пособы деятельности</w:t>
      </w:r>
      <w:r w:rsidRPr="00BD2FF5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BD2FF5">
        <w:rPr>
          <w:rFonts w:ascii="Times New Roman" w:hAnsi="Times New Roman"/>
          <w:sz w:val="24"/>
          <w:szCs w:val="24"/>
          <w:lang w:eastAsia="ru-RU"/>
        </w:rPr>
        <w:t xml:space="preserve"> предусмотренные стандартом начального общего образования. </w:t>
      </w:r>
      <w:proofErr w:type="gramStart"/>
      <w:r w:rsidRPr="00BD2FF5">
        <w:rPr>
          <w:rFonts w:ascii="Times New Roman" w:hAnsi="Times New Roman"/>
          <w:sz w:val="24"/>
          <w:szCs w:val="24"/>
          <w:lang w:eastAsia="ru-RU"/>
        </w:rPr>
        <w:t>К числу важнейших относятся, в частности, наблюдение объектов окружающего мира, их устное описание, соотнесение полученных результатов с целью наблюдения (опыта); выявление с помощью сравнения отдельных признаков объектов; проведение простейших измерений разными способами с использованием соответствующих приборов и инструментов; работа с простейшими моделями для описания свойств и качеств изучаемых объектов; работа с учебными и научно-популярными текстами и др.</w:t>
      </w:r>
      <w:proofErr w:type="gramEnd"/>
    </w:p>
    <w:p w:rsidR="004A360C" w:rsidRPr="00BD2FF5" w:rsidRDefault="004A360C" w:rsidP="004A360C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BD2FF5">
        <w:rPr>
          <w:rFonts w:ascii="Times New Roman" w:hAnsi="Times New Roman"/>
          <w:b/>
          <w:bCs/>
          <w:sz w:val="24"/>
          <w:szCs w:val="24"/>
          <w:lang w:eastAsia="ru-RU"/>
        </w:rPr>
        <w:t>Результаты обучения</w:t>
      </w:r>
      <w:r w:rsidRPr="00BD2FF5">
        <w:rPr>
          <w:rFonts w:ascii="Times New Roman" w:hAnsi="Times New Roman"/>
          <w:sz w:val="24"/>
          <w:szCs w:val="24"/>
          <w:lang w:eastAsia="ru-RU"/>
        </w:rPr>
        <w:t xml:space="preserve"> представлены в Требованиях к уровню подготовки оканчивающих начальную школу и содержат три компонента: </w:t>
      </w:r>
      <w:r w:rsidRPr="00BD2FF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нать/понимать</w:t>
      </w:r>
      <w:r w:rsidRPr="00BD2FF5">
        <w:rPr>
          <w:rFonts w:ascii="Times New Roman" w:hAnsi="Times New Roman"/>
          <w:sz w:val="24"/>
          <w:szCs w:val="24"/>
          <w:lang w:eastAsia="ru-RU"/>
        </w:rPr>
        <w:t xml:space="preserve"> – перечень необходимых для усвоения каждым учащимся знаний;</w:t>
      </w:r>
      <w:r w:rsidRPr="00BD2FF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BD2FF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уметь</w:t>
      </w:r>
      <w:r w:rsidRPr="00BD2FF5">
        <w:rPr>
          <w:rFonts w:ascii="Times New Roman" w:hAnsi="Times New Roman"/>
          <w:sz w:val="24"/>
          <w:szCs w:val="24"/>
          <w:lang w:eastAsia="ru-RU"/>
        </w:rPr>
        <w:t xml:space="preserve"> – владение конкретными умениями и навыками; выделена также группа умений, которыми ученик может пользоваться во </w:t>
      </w:r>
      <w:proofErr w:type="spellStart"/>
      <w:r w:rsidRPr="00BD2FF5">
        <w:rPr>
          <w:rFonts w:ascii="Times New Roman" w:hAnsi="Times New Roman"/>
          <w:sz w:val="24"/>
          <w:szCs w:val="24"/>
          <w:lang w:eastAsia="ru-RU"/>
        </w:rPr>
        <w:t>внеучебной</w:t>
      </w:r>
      <w:proofErr w:type="spellEnd"/>
      <w:r w:rsidRPr="00BD2FF5">
        <w:rPr>
          <w:rFonts w:ascii="Times New Roman" w:hAnsi="Times New Roman"/>
          <w:sz w:val="24"/>
          <w:szCs w:val="24"/>
          <w:lang w:eastAsia="ru-RU"/>
        </w:rPr>
        <w:t xml:space="preserve"> деятельности – </w:t>
      </w:r>
      <w:r w:rsidRPr="00BD2FF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.</w:t>
      </w:r>
      <w:proofErr w:type="gramEnd"/>
    </w:p>
    <w:p w:rsidR="004A360C" w:rsidRPr="00BD2FF5" w:rsidRDefault="004A360C" w:rsidP="004A360C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4A360C" w:rsidRPr="00BD2FF5" w:rsidRDefault="004A360C" w:rsidP="004A360C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4A360C" w:rsidRPr="00BD2FF5" w:rsidRDefault="004A360C" w:rsidP="004A360C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4A360C" w:rsidRPr="00BD2FF5" w:rsidRDefault="004A360C" w:rsidP="004A360C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360C" w:rsidRPr="00BD2FF5" w:rsidRDefault="004A360C" w:rsidP="004A3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2FF5">
        <w:rPr>
          <w:rFonts w:ascii="Times New Roman" w:hAnsi="Times New Roman"/>
          <w:b/>
          <w:sz w:val="24"/>
          <w:szCs w:val="24"/>
        </w:rPr>
        <w:t>Содержания учебного предмета, курса.</w:t>
      </w:r>
    </w:p>
    <w:p w:rsidR="004A360C" w:rsidRDefault="004A360C" w:rsidP="004A360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Spec="inside"/>
        <w:tblOverlap w:val="never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4628"/>
        <w:gridCol w:w="4628"/>
      </w:tblGrid>
      <w:tr w:rsidR="004A360C" w:rsidRPr="00F848AD" w:rsidTr="00147E04">
        <w:trPr>
          <w:trHeight w:val="8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F848AD" w:rsidRDefault="004A360C" w:rsidP="00147E04">
            <w:pPr>
              <w:jc w:val="center"/>
              <w:rPr>
                <w:rFonts w:ascii="Times New Roman" w:hAnsi="Times New Roman"/>
                <w:b/>
              </w:rPr>
            </w:pPr>
            <w:r w:rsidRPr="00F848AD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F848AD" w:rsidRDefault="004A360C" w:rsidP="00147E04">
            <w:pPr>
              <w:jc w:val="center"/>
              <w:rPr>
                <w:rFonts w:ascii="Times New Roman" w:hAnsi="Times New Roman"/>
                <w:b/>
              </w:rPr>
            </w:pPr>
            <w:r w:rsidRPr="00F848AD">
              <w:rPr>
                <w:rFonts w:ascii="Times New Roman" w:hAnsi="Times New Roman"/>
                <w:b/>
              </w:rPr>
              <w:t>Название темы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60C" w:rsidRPr="00F848AD" w:rsidRDefault="004A360C" w:rsidP="00147E04">
            <w:pPr>
              <w:jc w:val="center"/>
              <w:rPr>
                <w:rFonts w:ascii="Times New Roman" w:hAnsi="Times New Roman"/>
                <w:b/>
              </w:rPr>
            </w:pPr>
            <w:r w:rsidRPr="00F848AD">
              <w:rPr>
                <w:rFonts w:ascii="Times New Roman" w:hAnsi="Times New Roman"/>
                <w:b/>
              </w:rPr>
              <w:t xml:space="preserve">Кол – </w:t>
            </w:r>
            <w:proofErr w:type="gramStart"/>
            <w:r w:rsidRPr="00F848AD">
              <w:rPr>
                <w:rFonts w:ascii="Times New Roman" w:hAnsi="Times New Roman"/>
                <w:b/>
              </w:rPr>
              <w:t>во</w:t>
            </w:r>
            <w:proofErr w:type="gramEnd"/>
            <w:r w:rsidRPr="00F848AD">
              <w:rPr>
                <w:rFonts w:ascii="Times New Roman" w:hAnsi="Times New Roman"/>
                <w:b/>
              </w:rPr>
              <w:t xml:space="preserve"> часов</w:t>
            </w:r>
          </w:p>
        </w:tc>
      </w:tr>
      <w:tr w:rsidR="004A360C" w:rsidRPr="00F848AD" w:rsidTr="00147E04">
        <w:trPr>
          <w:trHeight w:val="32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FD7123" w:rsidRDefault="004A360C" w:rsidP="00147E04">
            <w:pPr>
              <w:jc w:val="center"/>
              <w:rPr>
                <w:rFonts w:ascii="Times New Roman" w:hAnsi="Times New Roman"/>
              </w:rPr>
            </w:pPr>
            <w:r w:rsidRPr="00FD7123">
              <w:rPr>
                <w:rFonts w:ascii="Times New Roman" w:hAnsi="Times New Roman"/>
              </w:rP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DE032A" w:rsidRDefault="004A360C" w:rsidP="00147E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032A">
              <w:rPr>
                <w:rFonts w:ascii="Times New Roman" w:hAnsi="Times New Roman"/>
                <w:sz w:val="24"/>
                <w:szCs w:val="24"/>
              </w:rPr>
              <w:t xml:space="preserve">Земля и человечество 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F336B4" w:rsidRDefault="004A360C" w:rsidP="00147E04">
            <w:pPr>
              <w:jc w:val="center"/>
              <w:rPr>
                <w:rFonts w:ascii="Times New Roman" w:hAnsi="Times New Roman"/>
              </w:rPr>
            </w:pPr>
            <w:r w:rsidRPr="00F336B4">
              <w:rPr>
                <w:rFonts w:ascii="Times New Roman" w:hAnsi="Times New Roman"/>
              </w:rPr>
              <w:t>9</w:t>
            </w:r>
          </w:p>
        </w:tc>
      </w:tr>
      <w:tr w:rsidR="004A360C" w:rsidRPr="00F848AD" w:rsidTr="00147E04">
        <w:trPr>
          <w:trHeight w:val="8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FD7123" w:rsidRDefault="004A360C" w:rsidP="00147E04">
            <w:pPr>
              <w:jc w:val="center"/>
              <w:rPr>
                <w:rFonts w:ascii="Times New Roman" w:hAnsi="Times New Roman"/>
              </w:rPr>
            </w:pPr>
            <w:r w:rsidRPr="00FD7123">
              <w:rPr>
                <w:rFonts w:ascii="Times New Roman" w:hAnsi="Times New Roman"/>
              </w:rPr>
              <w:t>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DE032A" w:rsidRDefault="004A360C" w:rsidP="00147E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032A">
              <w:rPr>
                <w:rFonts w:ascii="Times New Roman" w:hAnsi="Times New Roman"/>
                <w:sz w:val="24"/>
                <w:szCs w:val="24"/>
              </w:rPr>
              <w:t xml:space="preserve">Природа России  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F336B4" w:rsidRDefault="004A360C" w:rsidP="00147E04">
            <w:pPr>
              <w:jc w:val="center"/>
              <w:rPr>
                <w:rFonts w:ascii="Times New Roman" w:hAnsi="Times New Roman"/>
              </w:rPr>
            </w:pPr>
            <w:r w:rsidRPr="00F336B4">
              <w:rPr>
                <w:rFonts w:ascii="Times New Roman" w:hAnsi="Times New Roman"/>
              </w:rPr>
              <w:t>10</w:t>
            </w:r>
          </w:p>
        </w:tc>
      </w:tr>
      <w:tr w:rsidR="004A360C" w:rsidRPr="00F848AD" w:rsidTr="00147E04">
        <w:trPr>
          <w:trHeight w:val="8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FD7123" w:rsidRDefault="004A360C" w:rsidP="00147E04">
            <w:pPr>
              <w:jc w:val="center"/>
              <w:rPr>
                <w:rFonts w:ascii="Times New Roman" w:hAnsi="Times New Roman"/>
              </w:rPr>
            </w:pPr>
            <w:r w:rsidRPr="00FD7123">
              <w:rPr>
                <w:rFonts w:ascii="Times New Roman" w:hAnsi="Times New Roman"/>
              </w:rPr>
              <w:t>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DE032A" w:rsidRDefault="004A360C" w:rsidP="00147E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032A">
              <w:rPr>
                <w:rFonts w:ascii="Times New Roman" w:hAnsi="Times New Roman"/>
                <w:sz w:val="24"/>
                <w:szCs w:val="24"/>
              </w:rPr>
              <w:t xml:space="preserve">Родной край – часть большой страны  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F336B4" w:rsidRDefault="004A360C" w:rsidP="00147E04">
            <w:pPr>
              <w:jc w:val="center"/>
              <w:rPr>
                <w:rFonts w:ascii="Times New Roman" w:hAnsi="Times New Roman"/>
              </w:rPr>
            </w:pPr>
            <w:r w:rsidRPr="00F336B4">
              <w:rPr>
                <w:rFonts w:ascii="Times New Roman" w:hAnsi="Times New Roman"/>
              </w:rPr>
              <w:t>15</w:t>
            </w:r>
          </w:p>
        </w:tc>
      </w:tr>
      <w:tr w:rsidR="004A360C" w:rsidRPr="00F848AD" w:rsidTr="00147E04">
        <w:trPr>
          <w:trHeight w:val="8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FD7123" w:rsidRDefault="004A360C" w:rsidP="00147E04">
            <w:pPr>
              <w:jc w:val="center"/>
              <w:rPr>
                <w:rFonts w:ascii="Times New Roman" w:hAnsi="Times New Roman"/>
              </w:rPr>
            </w:pPr>
            <w:r w:rsidRPr="00FD7123">
              <w:rPr>
                <w:rFonts w:ascii="Times New Roman" w:hAnsi="Times New Roman"/>
              </w:rPr>
              <w:t>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DE032A" w:rsidRDefault="004A360C" w:rsidP="00147E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ицы В</w:t>
            </w:r>
            <w:r w:rsidRPr="00DE032A">
              <w:rPr>
                <w:rFonts w:ascii="Times New Roman" w:hAnsi="Times New Roman"/>
                <w:bCs/>
                <w:sz w:val="24"/>
                <w:szCs w:val="24"/>
              </w:rPr>
              <w:t xml:space="preserve">семирной истории 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F336B4" w:rsidRDefault="004A360C" w:rsidP="00147E04">
            <w:pPr>
              <w:jc w:val="center"/>
              <w:rPr>
                <w:rFonts w:ascii="Times New Roman" w:hAnsi="Times New Roman"/>
              </w:rPr>
            </w:pPr>
            <w:r w:rsidRPr="00F336B4">
              <w:rPr>
                <w:rFonts w:ascii="Times New Roman" w:hAnsi="Times New Roman"/>
              </w:rPr>
              <w:t>5</w:t>
            </w:r>
          </w:p>
        </w:tc>
      </w:tr>
      <w:tr w:rsidR="004A360C" w:rsidRPr="00F848AD" w:rsidTr="00147E04">
        <w:trPr>
          <w:trHeight w:val="8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FD7123" w:rsidRDefault="004A360C" w:rsidP="00147E04">
            <w:pPr>
              <w:jc w:val="center"/>
              <w:rPr>
                <w:rFonts w:ascii="Times New Roman" w:hAnsi="Times New Roman"/>
              </w:rPr>
            </w:pPr>
            <w:r w:rsidRPr="00FD7123">
              <w:rPr>
                <w:rFonts w:ascii="Times New Roman" w:hAnsi="Times New Roman"/>
              </w:rPr>
              <w:t>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DE032A" w:rsidRDefault="004A360C" w:rsidP="00147E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032A">
              <w:rPr>
                <w:rFonts w:ascii="Times New Roman" w:hAnsi="Times New Roman"/>
                <w:sz w:val="24"/>
                <w:szCs w:val="24"/>
              </w:rPr>
              <w:t xml:space="preserve">Страницы истории Отечества  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F336B4" w:rsidRDefault="004A360C" w:rsidP="00147E04">
            <w:pPr>
              <w:jc w:val="center"/>
              <w:rPr>
                <w:rFonts w:ascii="Times New Roman" w:hAnsi="Times New Roman"/>
              </w:rPr>
            </w:pPr>
            <w:r w:rsidRPr="00F336B4">
              <w:rPr>
                <w:rFonts w:ascii="Times New Roman" w:hAnsi="Times New Roman"/>
              </w:rPr>
              <w:t>20</w:t>
            </w:r>
          </w:p>
        </w:tc>
      </w:tr>
      <w:tr w:rsidR="004A360C" w:rsidRPr="00F848AD" w:rsidTr="00147E04">
        <w:trPr>
          <w:trHeight w:val="2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FD7123" w:rsidRDefault="004A360C" w:rsidP="00147E04">
            <w:pPr>
              <w:jc w:val="center"/>
              <w:rPr>
                <w:rFonts w:ascii="Times New Roman" w:hAnsi="Times New Roman"/>
              </w:rPr>
            </w:pPr>
            <w:r w:rsidRPr="00FD7123">
              <w:rPr>
                <w:rFonts w:ascii="Times New Roman" w:hAnsi="Times New Roman"/>
              </w:rPr>
              <w:t>6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DE032A" w:rsidRDefault="004A360C" w:rsidP="00147E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032A">
              <w:rPr>
                <w:rFonts w:ascii="Times New Roman" w:hAnsi="Times New Roman"/>
                <w:sz w:val="24"/>
                <w:szCs w:val="24"/>
              </w:rPr>
              <w:t xml:space="preserve">Современная Россия 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F336B4" w:rsidRDefault="004A360C" w:rsidP="00147E04">
            <w:pPr>
              <w:jc w:val="center"/>
              <w:rPr>
                <w:rFonts w:ascii="Times New Roman" w:hAnsi="Times New Roman"/>
              </w:rPr>
            </w:pPr>
            <w:r w:rsidRPr="00F336B4">
              <w:rPr>
                <w:rFonts w:ascii="Times New Roman" w:hAnsi="Times New Roman"/>
              </w:rPr>
              <w:t>9</w:t>
            </w:r>
          </w:p>
        </w:tc>
      </w:tr>
      <w:tr w:rsidR="004A360C" w:rsidRPr="00F848AD" w:rsidTr="00147E04">
        <w:trPr>
          <w:trHeight w:val="7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F848AD" w:rsidRDefault="004A360C" w:rsidP="00147E04">
            <w:pPr>
              <w:jc w:val="center"/>
              <w:rPr>
                <w:rFonts w:ascii="Times New Roman" w:hAnsi="Times New Roman"/>
                <w:b/>
              </w:rPr>
            </w:pPr>
            <w:r w:rsidRPr="00F848A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F848AD" w:rsidRDefault="004A360C" w:rsidP="00147E04">
            <w:pPr>
              <w:rPr>
                <w:rFonts w:ascii="Times New Roman" w:hAnsi="Times New Roman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0C" w:rsidRPr="00F848AD" w:rsidRDefault="004A360C" w:rsidP="00147E04">
            <w:pPr>
              <w:jc w:val="center"/>
              <w:rPr>
                <w:rFonts w:ascii="Times New Roman" w:hAnsi="Times New Roman"/>
                <w:b/>
              </w:rPr>
            </w:pPr>
            <w:r w:rsidRPr="00F848AD">
              <w:rPr>
                <w:rFonts w:ascii="Times New Roman" w:hAnsi="Times New Roman"/>
                <w:b/>
              </w:rPr>
              <w:t>68</w:t>
            </w:r>
          </w:p>
        </w:tc>
      </w:tr>
    </w:tbl>
    <w:p w:rsidR="004A360C" w:rsidRPr="00BD2FF5" w:rsidRDefault="004A360C" w:rsidP="004A360C">
      <w:pPr>
        <w:rPr>
          <w:rFonts w:ascii="Times New Roman" w:hAnsi="Times New Roman"/>
          <w:b/>
          <w:sz w:val="24"/>
          <w:szCs w:val="24"/>
        </w:rPr>
      </w:pPr>
      <w:r w:rsidRPr="00BD2FF5">
        <w:rPr>
          <w:rFonts w:ascii="Times New Roman" w:hAnsi="Times New Roman"/>
          <w:b/>
          <w:sz w:val="24"/>
          <w:szCs w:val="24"/>
        </w:rPr>
        <w:t xml:space="preserve">Земля и человечество  </w:t>
      </w:r>
      <w:r w:rsidRPr="00BD2FF5">
        <w:rPr>
          <w:rFonts w:ascii="Times New Roman" w:hAnsi="Times New Roman"/>
          <w:b/>
          <w:bCs/>
          <w:sz w:val="24"/>
          <w:szCs w:val="24"/>
        </w:rPr>
        <w:t>(9 ч</w:t>
      </w:r>
      <w:r w:rsidRPr="00BD2FF5">
        <w:rPr>
          <w:rFonts w:ascii="Times New Roman" w:hAnsi="Times New Roman"/>
          <w:sz w:val="24"/>
          <w:szCs w:val="24"/>
        </w:rPr>
        <w:t>)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Миг глазами историка. Что изучает история. Исторические источники. Счет лет в истории. Историческая карта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 w:rsidRPr="00BD2FF5">
        <w:rPr>
          <w:rFonts w:ascii="Times New Roman" w:hAnsi="Times New Roman"/>
          <w:b/>
          <w:i/>
          <w:sz w:val="24"/>
          <w:szCs w:val="24"/>
        </w:rPr>
        <w:t>.</w:t>
      </w:r>
      <w:r w:rsidRPr="00BD2FF5">
        <w:rPr>
          <w:rFonts w:ascii="Times New Roman" w:hAnsi="Times New Roman"/>
          <w:sz w:val="24"/>
          <w:szCs w:val="24"/>
        </w:rPr>
        <w:t xml:space="preserve">  Отчего на земле сменяется день, ночь, времена года. Знакомство с картой звездного неба. Глобус и географическая карта. Пояса Земли. Зна</w:t>
      </w:r>
      <w:r>
        <w:rPr>
          <w:rFonts w:ascii="Times New Roman" w:hAnsi="Times New Roman"/>
          <w:sz w:val="24"/>
          <w:szCs w:val="24"/>
        </w:rPr>
        <w:t>комство с историческими картами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b/>
          <w:bCs/>
          <w:sz w:val="24"/>
          <w:szCs w:val="24"/>
        </w:rPr>
        <w:t>Природа России  (10 ч</w:t>
      </w:r>
      <w:r w:rsidRPr="00BD2FF5">
        <w:rPr>
          <w:rFonts w:ascii="Times New Roman" w:hAnsi="Times New Roman"/>
          <w:sz w:val="24"/>
          <w:szCs w:val="24"/>
        </w:rPr>
        <w:t>)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ета в процессе хозяйственной деятельности людей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b/>
          <w:i/>
          <w:sz w:val="24"/>
          <w:szCs w:val="24"/>
        </w:rPr>
        <w:t>Экскурсия.</w:t>
      </w:r>
      <w:r w:rsidRPr="00BD2FF5">
        <w:rPr>
          <w:rFonts w:ascii="Times New Roman" w:hAnsi="Times New Roman"/>
          <w:sz w:val="24"/>
          <w:szCs w:val="24"/>
        </w:rPr>
        <w:t xml:space="preserve"> Лес и человек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рактические работы.</w:t>
      </w:r>
      <w:r w:rsidRPr="00BD2FF5">
        <w:rPr>
          <w:rFonts w:ascii="Times New Roman" w:hAnsi="Times New Roman"/>
          <w:sz w:val="24"/>
          <w:szCs w:val="24"/>
        </w:rPr>
        <w:t xml:space="preserve"> 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4A360C" w:rsidRPr="00BD2FF5" w:rsidRDefault="004A360C" w:rsidP="004A360C">
      <w:pPr>
        <w:rPr>
          <w:rFonts w:ascii="Times New Roman" w:hAnsi="Times New Roman"/>
          <w:b/>
          <w:sz w:val="24"/>
          <w:szCs w:val="24"/>
        </w:rPr>
      </w:pPr>
      <w:r w:rsidRPr="00BD2FF5">
        <w:rPr>
          <w:rFonts w:ascii="Times New Roman" w:hAnsi="Times New Roman"/>
          <w:b/>
          <w:sz w:val="24"/>
          <w:szCs w:val="24"/>
        </w:rPr>
        <w:t xml:space="preserve">Родной край – часть большой страны   </w:t>
      </w:r>
      <w:r w:rsidRPr="00BD2FF5">
        <w:rPr>
          <w:rFonts w:ascii="Times New Roman" w:hAnsi="Times New Roman"/>
          <w:b/>
          <w:bCs/>
          <w:sz w:val="24"/>
          <w:szCs w:val="24"/>
        </w:rPr>
        <w:t>(15 ч)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Наш край на карте Родины. Карта родного края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Ознакомление с важнейшими видами почв края (подзолистые, черноземные и т. д.). Охрана почв в нашем крае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b/>
          <w:i/>
          <w:sz w:val="24"/>
          <w:szCs w:val="24"/>
        </w:rPr>
        <w:t>Экскурсия.</w:t>
      </w:r>
      <w:r w:rsidRPr="00BD2FF5">
        <w:rPr>
          <w:rFonts w:ascii="Times New Roman" w:hAnsi="Times New Roman"/>
          <w:sz w:val="24"/>
          <w:szCs w:val="24"/>
        </w:rPr>
        <w:t xml:space="preserve"> Поверхность нашего края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.</w:t>
      </w:r>
      <w:r w:rsidRPr="00BD2FF5">
        <w:rPr>
          <w:rFonts w:ascii="Times New Roman" w:hAnsi="Times New Roman"/>
          <w:sz w:val="24"/>
          <w:szCs w:val="24"/>
        </w:rPr>
        <w:t xml:space="preserve"> 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b/>
          <w:bCs/>
          <w:sz w:val="24"/>
          <w:szCs w:val="24"/>
        </w:rPr>
        <w:t>Страницы Всемирной истории  (5 ч)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</w:t>
      </w:r>
      <w:proofErr w:type="gramStart"/>
      <w:r w:rsidRPr="00BD2FF5">
        <w:rPr>
          <w:rFonts w:ascii="Times New Roman" w:hAnsi="Times New Roman"/>
          <w:sz w:val="24"/>
          <w:szCs w:val="24"/>
        </w:rPr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BD2FF5">
        <w:rPr>
          <w:rFonts w:ascii="Times New Roman" w:hAnsi="Times New Roman"/>
          <w:sz w:val="24"/>
          <w:szCs w:val="24"/>
        </w:rPr>
        <w:t xml:space="preserve">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b/>
          <w:i/>
          <w:sz w:val="24"/>
          <w:szCs w:val="24"/>
        </w:rPr>
        <w:t>Экскурсия.</w:t>
      </w:r>
      <w:r w:rsidRPr="00BD2FF5">
        <w:rPr>
          <w:rFonts w:ascii="Times New Roman" w:hAnsi="Times New Roman"/>
          <w:sz w:val="24"/>
          <w:szCs w:val="24"/>
        </w:rPr>
        <w:t xml:space="preserve"> Мир древности</w:t>
      </w:r>
      <w:proofErr w:type="gramStart"/>
      <w:r w:rsidRPr="00BD2FF5">
        <w:rPr>
          <w:rFonts w:ascii="Times New Roman" w:hAnsi="Times New Roman"/>
          <w:sz w:val="24"/>
          <w:szCs w:val="24"/>
        </w:rPr>
        <w:t>.</w:t>
      </w:r>
      <w:proofErr w:type="gramEnd"/>
      <w:r w:rsidRPr="00BD2F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2FF5">
        <w:rPr>
          <w:rFonts w:ascii="Times New Roman" w:hAnsi="Times New Roman"/>
          <w:sz w:val="24"/>
          <w:szCs w:val="24"/>
        </w:rPr>
        <w:t>э</w:t>
      </w:r>
      <w:proofErr w:type="gramEnd"/>
      <w:r w:rsidRPr="00BD2FF5">
        <w:rPr>
          <w:rFonts w:ascii="Times New Roman" w:hAnsi="Times New Roman"/>
          <w:sz w:val="24"/>
          <w:szCs w:val="24"/>
        </w:rPr>
        <w:t>кскурсия в краеведческий музей.</w:t>
      </w:r>
    </w:p>
    <w:p w:rsidR="004A360C" w:rsidRPr="00BD2FF5" w:rsidRDefault="004A360C" w:rsidP="004A360C">
      <w:pPr>
        <w:rPr>
          <w:rFonts w:ascii="Times New Roman" w:hAnsi="Times New Roman"/>
          <w:b/>
          <w:sz w:val="24"/>
          <w:szCs w:val="24"/>
        </w:rPr>
      </w:pPr>
      <w:r w:rsidRPr="00BD2FF5">
        <w:rPr>
          <w:rFonts w:ascii="Times New Roman" w:hAnsi="Times New Roman"/>
          <w:b/>
          <w:sz w:val="24"/>
          <w:szCs w:val="24"/>
        </w:rPr>
        <w:t>Страницы истории Отечества   (20 ч.)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 xml:space="preserve"> Кто такие славяне. Восточные славяне. Природные условия жизни восточных славян, их быт, нравы, верования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lastRenderedPageBreak/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Наше Отечество в XIII – XV вв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   Куликовская битва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Иван III. Образование единого Русского государства. Культура, быт и нравы страны в XIII – XV вв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Наше Отечество в XVI –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– XVII вв. Россия в XVIII в. Петр I – царь-преобразователь. Новая столица России – Петербург. Провозглашение России империей. Россия при Екатерине II. Дворяне и крестьяне. Век русской славы. А.В. Суворов, Ф.Ф. Ушаков. Культура, быт и нравы России в XVIII в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Россия в XIX – начале XX в. Отечественная война 1812 г. Бородинское сражение. М.И. Кутузов. Царь-освободитель Александр II. Культура, быт и нравы России в XIX – начале XX в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Россия в XX в. Участие России в П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Преобразования в России в 90-е гг. XX в. Культура России в XX в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b/>
          <w:i/>
          <w:sz w:val="24"/>
          <w:szCs w:val="24"/>
        </w:rPr>
        <w:t>Экскурсия.</w:t>
      </w:r>
      <w:r w:rsidRPr="00BD2FF5">
        <w:rPr>
          <w:rFonts w:ascii="Times New Roman" w:hAnsi="Times New Roman"/>
          <w:sz w:val="24"/>
          <w:szCs w:val="24"/>
        </w:rPr>
        <w:t xml:space="preserve"> Во времена Древней Руси (экскурсия в краеведческий музей).</w:t>
      </w:r>
    </w:p>
    <w:p w:rsidR="004A360C" w:rsidRPr="00BD2FF5" w:rsidRDefault="004A360C" w:rsidP="004A360C">
      <w:pPr>
        <w:rPr>
          <w:rFonts w:ascii="Times New Roman" w:hAnsi="Times New Roman"/>
          <w:b/>
          <w:sz w:val="24"/>
          <w:szCs w:val="24"/>
        </w:rPr>
      </w:pPr>
      <w:r w:rsidRPr="00BD2FF5">
        <w:rPr>
          <w:rFonts w:ascii="Times New Roman" w:hAnsi="Times New Roman"/>
          <w:b/>
          <w:sz w:val="24"/>
          <w:szCs w:val="24"/>
        </w:rPr>
        <w:t>Современная Россия  (9 ч.)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Государственное устройство России. Президент, Федеральное собрание, Правительство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 xml:space="preserve">Многонациональный состав населения </w:t>
      </w:r>
      <w:proofErr w:type="spellStart"/>
      <w:r w:rsidRPr="00BD2FF5">
        <w:rPr>
          <w:rFonts w:ascii="Times New Roman" w:hAnsi="Times New Roman"/>
          <w:sz w:val="24"/>
          <w:szCs w:val="24"/>
        </w:rPr>
        <w:t>России</w:t>
      </w:r>
      <w:proofErr w:type="gramStart"/>
      <w:r w:rsidRPr="00BD2FF5">
        <w:rPr>
          <w:rFonts w:ascii="Times New Roman" w:hAnsi="Times New Roman"/>
          <w:sz w:val="24"/>
          <w:szCs w:val="24"/>
        </w:rPr>
        <w:t>.Р</w:t>
      </w:r>
      <w:proofErr w:type="gramEnd"/>
      <w:r w:rsidRPr="00BD2FF5">
        <w:rPr>
          <w:rFonts w:ascii="Times New Roman" w:hAnsi="Times New Roman"/>
          <w:sz w:val="24"/>
          <w:szCs w:val="24"/>
        </w:rPr>
        <w:t>егионы</w:t>
      </w:r>
      <w:proofErr w:type="spellEnd"/>
      <w:r w:rsidRPr="00BD2FF5">
        <w:rPr>
          <w:rFonts w:ascii="Times New Roman" w:hAnsi="Times New Roman"/>
          <w:sz w:val="24"/>
          <w:szCs w:val="24"/>
        </w:rPr>
        <w:t xml:space="preserve"> России.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  <w:r w:rsidRPr="00BD2FF5">
        <w:rPr>
          <w:rFonts w:ascii="Times New Roman" w:hAnsi="Times New Roman"/>
          <w:sz w:val="24"/>
          <w:szCs w:val="24"/>
        </w:rPr>
        <w:tab/>
      </w:r>
    </w:p>
    <w:p w:rsidR="004A360C" w:rsidRPr="00BD2FF5" w:rsidRDefault="004A360C" w:rsidP="004A360C">
      <w:pPr>
        <w:rPr>
          <w:rFonts w:ascii="Times New Roman" w:hAnsi="Times New Roman"/>
          <w:sz w:val="24"/>
          <w:szCs w:val="24"/>
        </w:rPr>
      </w:pPr>
    </w:p>
    <w:p w:rsidR="004A360C" w:rsidRDefault="004A360C" w:rsidP="008B0CB5">
      <w:pPr>
        <w:jc w:val="center"/>
        <w:rPr>
          <w:rFonts w:ascii="Times New Roman" w:hAnsi="Times New Roman" w:cs="Times New Roman"/>
          <w:sz w:val="24"/>
          <w:szCs w:val="24"/>
        </w:rPr>
        <w:sectPr w:rsidR="004A360C" w:rsidSect="00C95174">
          <w:pgSz w:w="11906" w:h="16838"/>
          <w:pgMar w:top="709" w:right="850" w:bottom="567" w:left="1134" w:header="708" w:footer="708" w:gutter="0"/>
          <w:cols w:space="708"/>
          <w:docGrid w:linePitch="360"/>
        </w:sectPr>
      </w:pPr>
    </w:p>
    <w:p w:rsidR="00E97947" w:rsidRPr="0056379B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60C" w:rsidRPr="00853795" w:rsidRDefault="004A360C" w:rsidP="004A360C">
      <w:pPr>
        <w:autoSpaceDE w:val="0"/>
        <w:autoSpaceDN w:val="0"/>
        <w:adjustRightInd w:val="0"/>
        <w:ind w:left="-108"/>
        <w:jc w:val="center"/>
        <w:rPr>
          <w:rFonts w:ascii="Times New Roman" w:hAnsi="Times New Roman" w:cs="Times New Roman"/>
          <w:szCs w:val="20"/>
        </w:rPr>
      </w:pPr>
      <w:r w:rsidRPr="005E51DB">
        <w:rPr>
          <w:rFonts w:ascii="Times New Roman" w:eastAsia="Times New Roman" w:hAnsi="Times New Roman" w:cs="Times New Roman"/>
          <w:b/>
          <w:sz w:val="24"/>
        </w:rPr>
        <w:t xml:space="preserve">КАЛЕНДАРНО-ТЕМАТИЧЕСКОЕ   ПЛАНИРОВАНИЕ   ПО   ОКРУЖАЮЩЕМУ   МИРУ   </w:t>
      </w:r>
      <w:r w:rsidRPr="00853795">
        <w:rPr>
          <w:rFonts w:ascii="Times New Roman" w:hAnsi="Times New Roman" w:cs="Times New Roman"/>
          <w:b/>
          <w:sz w:val="24"/>
        </w:rPr>
        <w:t>4 класс</w:t>
      </w:r>
      <w:r w:rsidRPr="0085379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3795">
        <w:rPr>
          <w:rFonts w:ascii="Times New Roman" w:hAnsi="Times New Roman" w:cs="Times New Roman"/>
          <w:szCs w:val="20"/>
        </w:rPr>
        <w:t xml:space="preserve">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11"/>
        <w:gridCol w:w="64"/>
        <w:gridCol w:w="709"/>
        <w:gridCol w:w="2835"/>
        <w:gridCol w:w="2552"/>
        <w:gridCol w:w="2835"/>
        <w:gridCol w:w="4252"/>
        <w:gridCol w:w="992"/>
        <w:gridCol w:w="993"/>
      </w:tblGrid>
      <w:tr w:rsidR="004A360C" w:rsidRPr="00B03E78" w:rsidTr="00147E04">
        <w:tc>
          <w:tcPr>
            <w:tcW w:w="675" w:type="dxa"/>
            <w:gridSpan w:val="2"/>
            <w:vMerge w:val="restart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23946"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709" w:type="dxa"/>
            <w:vMerge w:val="restart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23946">
              <w:rPr>
                <w:rFonts w:ascii="Times New Roman" w:eastAsia="Times New Roman" w:hAnsi="Times New Roman"/>
                <w:b/>
                <w:sz w:val="24"/>
              </w:rPr>
              <w:t xml:space="preserve">Кол </w:t>
            </w:r>
            <w:proofErr w:type="gramStart"/>
            <w:r w:rsidRPr="00423946">
              <w:rPr>
                <w:rFonts w:ascii="Times New Roman" w:eastAsia="Times New Roman" w:hAnsi="Times New Roman"/>
                <w:b/>
                <w:sz w:val="24"/>
              </w:rPr>
              <w:t>–в</w:t>
            </w:r>
            <w:proofErr w:type="gramEnd"/>
            <w:r w:rsidRPr="00423946">
              <w:rPr>
                <w:rFonts w:ascii="Times New Roman" w:eastAsia="Times New Roman" w:hAnsi="Times New Roman"/>
                <w:b/>
                <w:sz w:val="24"/>
              </w:rPr>
              <w:t>о часов</w:t>
            </w:r>
          </w:p>
        </w:tc>
        <w:tc>
          <w:tcPr>
            <w:tcW w:w="2835" w:type="dxa"/>
            <w:vMerge w:val="restart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23946">
              <w:rPr>
                <w:rFonts w:ascii="Times New Roman" w:eastAsia="Times New Roman" w:hAnsi="Times New Roman"/>
                <w:b/>
                <w:sz w:val="24"/>
              </w:rPr>
              <w:t>Тема</w:t>
            </w:r>
          </w:p>
        </w:tc>
        <w:tc>
          <w:tcPr>
            <w:tcW w:w="9639" w:type="dxa"/>
            <w:gridSpan w:val="3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23946">
              <w:rPr>
                <w:rFonts w:ascii="Times New Roman" w:eastAsia="Times New Roman" w:hAnsi="Times New Roman" w:cs="Times New Roman"/>
                <w:b/>
                <w:sz w:val="24"/>
              </w:rPr>
              <w:t>Планируемые результат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23946">
              <w:rPr>
                <w:rFonts w:ascii="Times New Roman" w:eastAsia="Times New Roman" w:hAnsi="Times New Roman"/>
                <w:b/>
                <w:sz w:val="24"/>
              </w:rPr>
              <w:t>Дата</w:t>
            </w:r>
          </w:p>
          <w:p w:rsidR="004A360C" w:rsidRPr="00423946" w:rsidRDefault="004A360C" w:rsidP="00147E0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A360C" w:rsidRPr="00B03E78" w:rsidTr="00147E04">
        <w:tc>
          <w:tcPr>
            <w:tcW w:w="675" w:type="dxa"/>
            <w:gridSpan w:val="2"/>
            <w:vMerge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552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23946">
              <w:rPr>
                <w:rFonts w:ascii="Times New Roman" w:eastAsia="Times New Roman" w:hAnsi="Times New Roman"/>
                <w:b/>
                <w:sz w:val="24"/>
              </w:rPr>
              <w:t>Личностные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423946">
              <w:rPr>
                <w:rFonts w:ascii="Times New Roman" w:eastAsia="Times New Roman" w:hAnsi="Times New Roman"/>
                <w:b/>
                <w:sz w:val="24"/>
              </w:rPr>
              <w:t>Метапредметные</w:t>
            </w:r>
            <w:proofErr w:type="spellEnd"/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23946">
              <w:rPr>
                <w:rFonts w:ascii="Times New Roman" w:eastAsia="Times New Roman" w:hAnsi="Times New Roman"/>
                <w:b/>
                <w:sz w:val="24"/>
              </w:rPr>
              <w:t>Предм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23946">
              <w:rPr>
                <w:rFonts w:ascii="Times New Roman" w:hAnsi="Times New Roman"/>
                <w:b/>
                <w:sz w:val="24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23946">
              <w:rPr>
                <w:rFonts w:ascii="Times New Roman" w:hAnsi="Times New Roman" w:cs="Times New Roman"/>
                <w:b/>
                <w:sz w:val="24"/>
                <w:szCs w:val="20"/>
              </w:rPr>
              <w:t>Факт</w:t>
            </w:r>
          </w:p>
        </w:tc>
      </w:tr>
      <w:tr w:rsidR="004A360C" w:rsidRPr="00B03E78" w:rsidTr="00147E04">
        <w:tc>
          <w:tcPr>
            <w:tcW w:w="15843" w:type="dxa"/>
            <w:gridSpan w:val="9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23946">
              <w:rPr>
                <w:rFonts w:ascii="Times New Roman" w:hAnsi="Times New Roman" w:cs="Times New Roman"/>
                <w:b/>
                <w:sz w:val="28"/>
              </w:rPr>
              <w:t>Земля и человечество  (9 часов)</w:t>
            </w:r>
          </w:p>
        </w:tc>
      </w:tr>
      <w:tr w:rsidR="004A360C" w:rsidRPr="00423946" w:rsidTr="00147E04">
        <w:tc>
          <w:tcPr>
            <w:tcW w:w="675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Мир глазами астронома.</w:t>
            </w:r>
          </w:p>
        </w:tc>
        <w:tc>
          <w:tcPr>
            <w:tcW w:w="2552" w:type="dxa"/>
            <w:vMerge w:val="restart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формирование основ российской гражданской иден</w:t>
            </w:r>
            <w:r w:rsidRPr="00423946">
              <w:rPr>
                <w:rFonts w:ascii="Times New Roman" w:hAnsi="Times New Roman"/>
                <w:sz w:val="24"/>
                <w:szCs w:val="24"/>
              </w:rPr>
              <w:softHyphen/>
      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      </w:r>
            <w:r w:rsidRPr="00423946">
              <w:rPr>
                <w:rFonts w:ascii="Times New Roman" w:hAnsi="Times New Roman"/>
                <w:sz w:val="24"/>
                <w:szCs w:val="24"/>
              </w:rPr>
              <w:softHyphen/>
              <w:t>тации;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спитание бережного отношения к природе, к малой </w:t>
            </w:r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одине, уважения к человеку, умения оценивать богатство внутреннего мира человека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делать выводы на основе обобщения знаний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УУД: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удут знакомиться с наукой, изучающей Вселенную, </w:t>
            </w:r>
            <w:proofErr w:type="gramStart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а</w:t>
            </w:r>
            <w:proofErr w:type="gramEnd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номией; будут учиться рассказывать о мире с точки зрения астронома, изготавливать модель Солнечной системы</w:t>
            </w:r>
          </w:p>
        </w:tc>
        <w:tc>
          <w:tcPr>
            <w:tcW w:w="992" w:type="dxa"/>
          </w:tcPr>
          <w:p w:rsidR="004A360C" w:rsidRPr="00423946" w:rsidRDefault="00C40A89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75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b/>
                <w:i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Планеты Солнечной системы.</w:t>
            </w:r>
            <w:r w:rsidRPr="00423946">
              <w:rPr>
                <w:b/>
                <w:i/>
                <w:sz w:val="24"/>
                <w:szCs w:val="24"/>
              </w:rPr>
              <w:t xml:space="preserve"> </w:t>
            </w:r>
          </w:p>
          <w:p w:rsidR="004A360C" w:rsidRPr="00423946" w:rsidRDefault="004A360C" w:rsidP="00147E04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/Р  №1</w:t>
            </w:r>
            <w:r w:rsidRPr="0042394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23946">
              <w:rPr>
                <w:rFonts w:ascii="Times New Roman" w:hAnsi="Times New Roman"/>
                <w:sz w:val="24"/>
                <w:szCs w:val="24"/>
              </w:rPr>
              <w:t xml:space="preserve">   Демонстрация смены дня и ночи,    моделирование планет Солнечной системы.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планетами Солнечной системы, будут учиться объяснять причины смены дня и ночи, времён года</w:t>
            </w:r>
          </w:p>
        </w:tc>
        <w:tc>
          <w:tcPr>
            <w:tcW w:w="992" w:type="dxa"/>
          </w:tcPr>
          <w:p w:rsidR="004A360C" w:rsidRPr="00423946" w:rsidRDefault="00C40A89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75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Звездное небо – Великая книга Природы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2:</w:t>
            </w: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картой звёздного мира.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новыми созвездиями и звёздами. Будут учиться наблюдать звёздное небо</w:t>
            </w:r>
          </w:p>
        </w:tc>
        <w:tc>
          <w:tcPr>
            <w:tcW w:w="992" w:type="dxa"/>
          </w:tcPr>
          <w:p w:rsidR="004A360C" w:rsidRPr="00423946" w:rsidRDefault="00C40A89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75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Мир глазами географа</w:t>
            </w:r>
            <w:r w:rsidRPr="00423946">
              <w:rPr>
                <w:b/>
                <w:sz w:val="24"/>
                <w:szCs w:val="24"/>
              </w:rPr>
              <w:t xml:space="preserve"> </w:t>
            </w:r>
          </w:p>
          <w:p w:rsidR="004A360C" w:rsidRPr="00423946" w:rsidRDefault="004A360C" w:rsidP="00147E04">
            <w:pPr>
              <w:pStyle w:val="a4"/>
              <w:rPr>
                <w:b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/Р №3:</w:t>
            </w:r>
            <w:r w:rsidRPr="004239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946">
              <w:rPr>
                <w:rFonts w:ascii="Times New Roman" w:hAnsi="Times New Roman"/>
                <w:sz w:val="24"/>
                <w:szCs w:val="24"/>
              </w:rPr>
              <w:t>Поиск и показ изучаемых объектов на глобусе и географической карте.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новой с наукой- географией</w:t>
            </w:r>
            <w:proofErr w:type="gramStart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</w:t>
            </w:r>
            <w:proofErr w:type="gramEnd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дут учиться рассказывать о мире с точки зрения географа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75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b/>
                <w:i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Мир глазами историка.</w:t>
            </w:r>
            <w:r w:rsidRPr="00423946">
              <w:rPr>
                <w:b/>
                <w:i/>
                <w:sz w:val="24"/>
                <w:szCs w:val="24"/>
              </w:rPr>
              <w:t xml:space="preserve"> </w:t>
            </w:r>
          </w:p>
          <w:p w:rsidR="004A360C" w:rsidRPr="00423946" w:rsidRDefault="004A360C" w:rsidP="00147E04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/Р №4:</w:t>
            </w:r>
            <w:r w:rsidRPr="004239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946">
              <w:rPr>
                <w:rFonts w:ascii="Times New Roman" w:hAnsi="Times New Roman"/>
                <w:sz w:val="24"/>
                <w:szCs w:val="24"/>
              </w:rPr>
              <w:t>Знакомство с историческими картами.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удут </w:t>
            </w:r>
            <w:proofErr w:type="gramStart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ится</w:t>
            </w:r>
            <w:proofErr w:type="gramEnd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наукой история. </w:t>
            </w: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Будут учиться рассказывать о мире с точки зрения историка, приводить примеры исторических источников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rPr>
          <w:trHeight w:val="841"/>
        </w:trPr>
        <w:tc>
          <w:tcPr>
            <w:tcW w:w="675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Когда и где?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удут знакомиться с исторической картой, и </w:t>
            </w:r>
            <w:proofErr w:type="gramStart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знают</w:t>
            </w:r>
            <w:proofErr w:type="gramEnd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ак ведётся счёт лет в истории. Будут учиться соотносить дату исторического события с веком, находить место события на «ленте времени», читать историческую карту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75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Мир глазами эколога.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действиями человечества по защите своей планеты. Будут учиться рассказывать о мире с точки зрения эколога, анализировать экологические проблемы и предлагать способы их решения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rPr>
          <w:trHeight w:val="1634"/>
        </w:trPr>
        <w:tc>
          <w:tcPr>
            <w:tcW w:w="675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Сокровища Земли под охраной человечества.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удут знакомиться </w:t>
            </w:r>
            <w:proofErr w:type="gramStart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мирным наследием и международной Красной книгой. Будут учиться приводить примеры объектов Всемирного наследия и животных из международной Красной книги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rPr>
          <w:trHeight w:val="1809"/>
        </w:trPr>
        <w:tc>
          <w:tcPr>
            <w:tcW w:w="675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Cs/>
                <w:sz w:val="24"/>
                <w:szCs w:val="24"/>
              </w:rPr>
              <w:t>Сокровища Земли под охраной человечества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им себя и оценим свои достижения по разделу «Земля и человечество»</w:t>
            </w:r>
            <w:r w:rsidRPr="00423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ят знания по разделу «Земля и человечество</w:t>
            </w:r>
          </w:p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удут </w:t>
            </w:r>
            <w:proofErr w:type="gramStart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ять</w:t>
            </w:r>
            <w:proofErr w:type="gramEnd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закреплять пройденный материал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15843" w:type="dxa"/>
            <w:gridSpan w:val="9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b/>
                <w:sz w:val="28"/>
                <w:szCs w:val="24"/>
              </w:rPr>
              <w:t>Природа России  (10 ч)</w:t>
            </w:r>
          </w:p>
        </w:tc>
      </w:tr>
      <w:tr w:rsidR="004A360C" w:rsidRPr="00423946" w:rsidTr="00147E04">
        <w:tc>
          <w:tcPr>
            <w:tcW w:w="675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b/>
                <w:i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Равнины и горы России</w:t>
            </w:r>
            <w:r w:rsidRPr="00423946">
              <w:rPr>
                <w:b/>
                <w:i/>
                <w:sz w:val="24"/>
                <w:szCs w:val="24"/>
              </w:rPr>
              <w:t xml:space="preserve"> </w:t>
            </w:r>
          </w:p>
          <w:p w:rsidR="004A360C" w:rsidRPr="00423946" w:rsidRDefault="004A360C" w:rsidP="00147E04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/Р  №5:</w:t>
            </w:r>
            <w:r w:rsidRPr="00423946">
              <w:rPr>
                <w:rFonts w:ascii="Times New Roman" w:hAnsi="Times New Roman"/>
                <w:sz w:val="24"/>
                <w:szCs w:val="24"/>
              </w:rPr>
              <w:t xml:space="preserve">  Поиск и показ изучаемых географических </w:t>
            </w:r>
            <w:r w:rsidRPr="00423946">
              <w:rPr>
                <w:rFonts w:ascii="Times New Roman" w:hAnsi="Times New Roman"/>
                <w:sz w:val="24"/>
                <w:szCs w:val="24"/>
              </w:rPr>
              <w:lastRenderedPageBreak/>
              <w:t>объектов».</w:t>
            </w:r>
          </w:p>
        </w:tc>
        <w:tc>
          <w:tcPr>
            <w:tcW w:w="2552" w:type="dxa"/>
            <w:vMerge w:val="restart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Формирование целостного, социально ориентированного взгляда на мир в его </w:t>
            </w:r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рганичном единстве и разнообразии природы; развитие самостоятельности и личной ответственности за свои поступки; воспитывать бережное отношение к природе</w:t>
            </w:r>
            <w:r w:rsidRPr="00423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946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23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уважительного отношения к России, родному краю, своей семье, истории, культуре, природе нашей страны, её современной жизни;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лан решения проблемы (задачи) совместно с учителем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 составлять простой      план учебно-научного текста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 представлять информацию в виде текста, таблицы, схемы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Будут знакомиться с основными формами земной поверхности. Будут учиться находить и показывать на карте главнейшие равнины и горы нашей страны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75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Моря, озера и реки России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/Р  №6:</w:t>
            </w:r>
            <w:r w:rsidRPr="004239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946">
              <w:rPr>
                <w:rFonts w:ascii="Times New Roman" w:hAnsi="Times New Roman"/>
                <w:sz w:val="24"/>
                <w:szCs w:val="24"/>
              </w:rPr>
              <w:t xml:space="preserve"> Поиск и показ изучаемых географических объектов».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морями, которые омывают берега России, какие озёра и реки нашей страны самые крупные. Будут учиться находить и показывать их на карте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75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природными зонами России, картой природных зон. Будут учиться объяснять, почему происходит смена природных зон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75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Зона арктических пустынь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/Р №7:</w:t>
            </w:r>
            <w:r w:rsidRPr="00423946">
              <w:rPr>
                <w:rFonts w:ascii="Times New Roman" w:hAnsi="Times New Roman"/>
                <w:sz w:val="24"/>
                <w:szCs w:val="24"/>
              </w:rPr>
              <w:t xml:space="preserve">  Поиск и показ изучаемых географических объектов».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природой Арктической пустыни. Будут учиться давать характеристику этой зоны по плану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75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Тундра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/Р №8:</w:t>
            </w:r>
            <w:r w:rsidRPr="00423946">
              <w:rPr>
                <w:rFonts w:ascii="Times New Roman" w:hAnsi="Times New Roman"/>
                <w:sz w:val="24"/>
                <w:szCs w:val="24"/>
              </w:rPr>
              <w:t xml:space="preserve">  Поиск и показ изучаемых географических объектов».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природой и экологическими проблемами зоны тундры. Будут учиться давать характеристику этой зоны по плану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75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Леса России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/Р №9:</w:t>
            </w:r>
            <w:r w:rsidRPr="00423946">
              <w:rPr>
                <w:rFonts w:ascii="Times New Roman" w:hAnsi="Times New Roman"/>
                <w:sz w:val="24"/>
                <w:szCs w:val="24"/>
              </w:rPr>
              <w:t xml:space="preserve">  Поиск и показ изучаемых географических объектов».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природой лесных зон, с тем, какие бывают леса, будут учиться сравнивать природу различных лесных зон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75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Лес и человек.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удут знакомиться с ролью леса в природе и жизни людей, с экологическими проблемами и охраной природы в лесной зоне. Будут </w:t>
            </w: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иться правильно вести себя в лесу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75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Зона степей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/Р №10:</w:t>
            </w:r>
            <w:r w:rsidRPr="00423946">
              <w:rPr>
                <w:rFonts w:ascii="Times New Roman" w:hAnsi="Times New Roman"/>
                <w:sz w:val="24"/>
                <w:szCs w:val="24"/>
              </w:rPr>
              <w:t xml:space="preserve">  Поиск и показ изучаемых географических объектов».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природой и экологическими проблемами зоны степей. Будут учиться давать характеристику зоны по плану.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993" w:type="dxa"/>
          </w:tcPr>
          <w:p w:rsidR="004A360C" w:rsidRPr="00423946" w:rsidRDefault="007A1326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4A360C" w:rsidRPr="00423946" w:rsidTr="00147E04">
        <w:tc>
          <w:tcPr>
            <w:tcW w:w="675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Пустыни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Р №11 </w:t>
            </w:r>
            <w:r w:rsidRPr="00423946">
              <w:rPr>
                <w:rFonts w:ascii="Times New Roman" w:hAnsi="Times New Roman"/>
                <w:sz w:val="24"/>
                <w:szCs w:val="24"/>
              </w:rPr>
              <w:t>Поиск и показ изучаемых географических объектов»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природой и экологическими проблемами зоны пустынь. Будут учиться давать характеристику зоны по плану.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3" w:type="dxa"/>
          </w:tcPr>
          <w:p w:rsidR="004A360C" w:rsidRPr="00423946" w:rsidRDefault="00D61CCD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4A360C" w:rsidRPr="00423946" w:rsidTr="00147E04">
        <w:tc>
          <w:tcPr>
            <w:tcW w:w="675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У Черного моря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им себя и оценим свои достижения по разделу </w:t>
            </w:r>
            <w:r w:rsidRPr="00423946">
              <w:rPr>
                <w:rFonts w:ascii="Times New Roman" w:hAnsi="Times New Roman"/>
                <w:sz w:val="24"/>
                <w:szCs w:val="24"/>
              </w:rPr>
              <w:t>«</w:t>
            </w:r>
            <w:r w:rsidRPr="00423946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а России»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/Р №12:</w:t>
            </w:r>
            <w:r w:rsidRPr="00423946">
              <w:rPr>
                <w:rFonts w:ascii="Times New Roman" w:hAnsi="Times New Roman"/>
                <w:sz w:val="24"/>
                <w:szCs w:val="24"/>
              </w:rPr>
              <w:t xml:space="preserve">  Поиск и показ изучаемых географических объектов»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природой и экологическими проблемами Черноморского побережья Кавказа. Будут учиться правильно вести себя у моря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3" w:type="dxa"/>
          </w:tcPr>
          <w:p w:rsidR="004A360C" w:rsidRPr="00423946" w:rsidRDefault="00C87CDF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4A360C" w:rsidRPr="00423946" w:rsidTr="00147E04">
        <w:tc>
          <w:tcPr>
            <w:tcW w:w="15843" w:type="dxa"/>
            <w:gridSpan w:val="9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одной край – часть большой страны (15ч)</w:t>
            </w: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Наш  край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423946">
              <w:rPr>
                <w:rFonts w:ascii="Times New Roman" w:hAnsi="Times New Roman"/>
                <w:sz w:val="24"/>
                <w:szCs w:val="24"/>
              </w:rPr>
              <w:softHyphen/>
              <w:t>ностного смысла учения;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делать выводы на основе обобщения знаний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Доносить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Будут знакомиться с политико-административной картой России. Будут учиться находить и показывать свой край на карте, давать краткую характеристику своего края по плану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3" w:type="dxa"/>
          </w:tcPr>
          <w:p w:rsidR="004A360C" w:rsidRPr="00423946" w:rsidRDefault="007D0F1F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Поверхность нашего края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/Р №13: «</w:t>
            </w:r>
            <w:r w:rsidRPr="00423946">
              <w:rPr>
                <w:rFonts w:ascii="Times New Roman" w:hAnsi="Times New Roman"/>
                <w:sz w:val="24"/>
                <w:szCs w:val="24"/>
              </w:rPr>
              <w:t>Знакомство с картой края».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удут знакомиться с формами земной поверхности родного края, с влиянием деятельности людей на земную </w:t>
            </w: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верхность. Будут учиться ответственному отношению к природе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 xml:space="preserve">Поверхность нашего края. </w:t>
            </w:r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(Экскурсия)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Водные богатства нашего края.</w:t>
            </w:r>
            <w:r w:rsidRPr="00423946">
              <w:rPr>
                <w:b/>
                <w:i/>
                <w:sz w:val="24"/>
                <w:szCs w:val="24"/>
              </w:rPr>
              <w:t xml:space="preserve"> </w:t>
            </w:r>
          </w:p>
          <w:p w:rsidR="004A360C" w:rsidRPr="00423946" w:rsidRDefault="004A360C" w:rsidP="00147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14</w:t>
            </w:r>
            <w:r w:rsidRPr="004239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23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 </w:t>
            </w: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Показ на карте водоемов родного края»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водными богатствами родного края, с их значением в жизни человека, их охраной, Будут учиться описывать водные объекты своего  края по плану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b/>
                <w:i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Наши подземные богатства.</w:t>
            </w:r>
            <w:r w:rsidRPr="00423946">
              <w:rPr>
                <w:b/>
                <w:i/>
                <w:sz w:val="24"/>
                <w:szCs w:val="24"/>
              </w:rPr>
              <w:t xml:space="preserve"> </w:t>
            </w:r>
          </w:p>
          <w:p w:rsidR="004A360C" w:rsidRPr="00423946" w:rsidRDefault="004A360C" w:rsidP="00147E04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/Р №15</w:t>
            </w:r>
            <w:r w:rsidRPr="00423946">
              <w:rPr>
                <w:rFonts w:ascii="Times New Roman" w:hAnsi="Times New Roman"/>
                <w:sz w:val="24"/>
                <w:szCs w:val="24"/>
              </w:rPr>
              <w:t xml:space="preserve"> «Знакомство с полезными ископаемыми».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важнейшими полезными ископаемыми своего края, с их охраной, будут учиться различать и описывать полезные ископаемые своего края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Земля-кормилица.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разнообразием почв, почвами родного края, охраной почв. Будут учиться ответственному отношению к природе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9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9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Экскурсия</w:t>
            </w:r>
            <w:r w:rsidRPr="004239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ес и на луг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понятием лес и организмами</w:t>
            </w:r>
            <w:proofErr w:type="gramStart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ставляющими природное сообщество леса, будут учиться давать характеристику лесного сообщества по плану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Жизнь леса.</w:t>
            </w:r>
            <w:r w:rsidRPr="004239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A360C" w:rsidRPr="00423946" w:rsidRDefault="004A360C" w:rsidP="00147E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2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Р №16 </w:t>
            </w:r>
          </w:p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 xml:space="preserve">« Рассматривание гербарных экземпляров» 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Жизнь луга.</w:t>
            </w:r>
          </w:p>
          <w:p w:rsidR="004A360C" w:rsidRPr="00423946" w:rsidRDefault="004A360C" w:rsidP="00147E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360C" w:rsidRPr="00423946" w:rsidRDefault="004A360C" w:rsidP="00147E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2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17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« Рассматривание гербарных экземпляров»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чувства гордости за свою Родину, за свой край</w:t>
            </w:r>
            <w:proofErr w:type="gramStart"/>
            <w:r w:rsidRPr="0042394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23946">
              <w:rPr>
                <w:rFonts w:ascii="Times New Roman" w:hAnsi="Times New Roman"/>
                <w:sz w:val="24"/>
                <w:szCs w:val="24"/>
              </w:rPr>
              <w:t xml:space="preserve"> осознание   целостности окружающего мира, освоение основ экологической </w:t>
            </w:r>
            <w:r w:rsidRPr="004239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отности, элементарных правил нравственного поведения в мире природы и людей, норм </w:t>
            </w:r>
            <w:proofErr w:type="spellStart"/>
            <w:r w:rsidRPr="00423946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423946">
              <w:rPr>
                <w:rFonts w:ascii="Times New Roman" w:hAnsi="Times New Roman"/>
                <w:sz w:val="24"/>
                <w:szCs w:val="24"/>
              </w:rPr>
              <w:t xml:space="preserve"> поведения в природной и социальной среде;</w:t>
            </w:r>
          </w:p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A360C" w:rsidRPr="00423946" w:rsidRDefault="004A360C" w:rsidP="00147E04">
            <w:pPr>
              <w:pStyle w:val="a4"/>
              <w:ind w:left="-5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улировать и удерживать учебную задачу; составлять план и последовательность действий, вносить необходимые дополнения и изменения в план и способ </w:t>
            </w: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йствия. </w:t>
            </w:r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о выделять и формулировать познавательную цель,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t>Проявлять активность во взаимодействии для решения коммуникативных и познавательных задач, определять общую цель и пути её достижения</w:t>
            </w: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Будут знакомиться с природным сообществом луга, сравнить луг и лес, будут учиться правильно вести себя на лугу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Жизнь в пресных водах.</w:t>
            </w:r>
          </w:p>
          <w:p w:rsidR="004A360C" w:rsidRPr="00423946" w:rsidRDefault="004A360C" w:rsidP="00147E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2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Р №18 </w:t>
            </w:r>
          </w:p>
          <w:p w:rsidR="004A360C" w:rsidRPr="00423946" w:rsidRDefault="004A360C" w:rsidP="00147E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 xml:space="preserve">« Рассматривание </w:t>
            </w:r>
            <w:r w:rsidRPr="0042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арных экземпляров»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удут знакомиться с природным сообществом пресных вод, будут учиться </w:t>
            </w:r>
            <w:proofErr w:type="gramStart"/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t>бережно</w:t>
            </w:r>
            <w:proofErr w:type="gramEnd"/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носиться к водным </w:t>
            </w:r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астениям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9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Экскурсия </w:t>
            </w:r>
            <w:r w:rsidRPr="00423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водоему.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Растениеводство в нашем крае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Р №19 </w:t>
            </w: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« Знакомство с культурными растениями нашего края».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работой растениеводов нашего края, будут учиться различать отрасли растениеводства, соотносить с ними сорта культурных растений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Животноводство в нашем крае.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работой животноводов нашего края, будут учиться различать отрасли животноводства, соотносить с ними породы домашних животных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rPr>
          <w:trHeight w:val="493"/>
        </w:trPr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t>Наши проекты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pStyle w:val="a4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t>Вспомнят, как работать над проектом, будут учиться выбирать тему проекта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t xml:space="preserve">Проверим себя и оценим свои достижения по разделу </w:t>
            </w:r>
            <w:r w:rsidRPr="004239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Родной край – часть большой страны»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ят знания по разделу</w:t>
            </w:r>
          </w:p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rPr>
          <w:trHeight w:val="527"/>
        </w:trPr>
        <w:tc>
          <w:tcPr>
            <w:tcW w:w="15843" w:type="dxa"/>
            <w:gridSpan w:val="9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траницы всемирной истории (5 ч)</w:t>
            </w: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2552" w:type="dxa"/>
            <w:vMerge w:val="restart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;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витие этических чувств, доброжелательности и эмо</w:t>
            </w:r>
            <w:r w:rsidRPr="00423946">
              <w:rPr>
                <w:rFonts w:ascii="Times New Roman" w:hAnsi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423946">
              <w:rPr>
                <w:rFonts w:ascii="Times New Roman" w:hAnsi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уважительного отношения к иному мнению, истории и культуре других народов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 xml:space="preserve">Составлять план решения проблемы (задачи) совместно с </w:t>
            </w:r>
            <w:r w:rsidRPr="00423946">
              <w:rPr>
                <w:rFonts w:ascii="Times New Roman" w:hAnsi="Times New Roman"/>
                <w:sz w:val="24"/>
                <w:szCs w:val="24"/>
              </w:rPr>
              <w:lastRenderedPageBreak/>
              <w:t>учителем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удут знакомиться с эпохами истории человечества, выяснять, какие свидетельства о первобытных людях сохранились, </w:t>
            </w:r>
            <w:proofErr w:type="gramStart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ледят</w:t>
            </w:r>
            <w:proofErr w:type="gramEnd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ак менялась </w:t>
            </w: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жизнь первобытных людей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Мир древности: далекий и близкий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некоторыми древними государствами, городами, сооружениями, осознают значение письменности, сравнят источники по истории первобытности и по истории Древнего мира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удут знакомиться с миром Средневековья: </w:t>
            </w:r>
            <w:proofErr w:type="gramStart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ударствах</w:t>
            </w:r>
            <w:proofErr w:type="gramEnd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городах, рыцарях, замках, изобретениях. Осознают важность начала книгопечатания. Будут сравнивать источники по истории Древнего мира и по истории Средневековья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Новое время: встреча Европы и Америки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географическими открытиями, изобретениями, городами нового времени. Будут учиться сравнивать источники по истории Древнего мира, Средневековья, Нового времени. Покажут на глобусе части света и материки, открытые знаменитыми путешественниками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Новейшее время: история продолжается сегодня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2394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оверим себя и оценим свои достижения по разделу «Страницы всемирной истории»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знакомиться с путешественниками</w:t>
            </w:r>
            <w:proofErr w:type="gramStart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, </w:t>
            </w:r>
            <w:proofErr w:type="gramEnd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ами, открытиями, с некоторыми событиями Новейшего времени</w:t>
            </w:r>
          </w:p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ят знания по разделу «Страницы Всемирной истории»</w:t>
            </w:r>
          </w:p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15843" w:type="dxa"/>
            <w:gridSpan w:val="9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Страницы истории </w:t>
            </w:r>
            <w:r w:rsidRPr="00423946">
              <w:rPr>
                <w:rFonts w:ascii="Times New Roman" w:hAnsi="Times New Roman" w:cs="Times New Roman"/>
                <w:b/>
                <w:bCs/>
                <w:caps/>
                <w:sz w:val="28"/>
                <w:szCs w:val="24"/>
              </w:rPr>
              <w:t>о</w:t>
            </w:r>
            <w:r w:rsidRPr="0042394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течества (20 ч)</w:t>
            </w: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9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Жизнь древних славян</w:t>
            </w:r>
          </w:p>
        </w:tc>
        <w:tc>
          <w:tcPr>
            <w:tcW w:w="2552" w:type="dxa"/>
            <w:vMerge w:val="restart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ормирование основ </w:t>
            </w:r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42394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23946">
              <w:rPr>
                <w:rFonts w:ascii="Times New Roman" w:hAnsi="Times New Roman"/>
                <w:sz w:val="24"/>
                <w:szCs w:val="24"/>
              </w:rPr>
              <w:t xml:space="preserve"> взрослыми и свер</w:t>
            </w:r>
            <w:r w:rsidRPr="00423946">
              <w:rPr>
                <w:rFonts w:ascii="Times New Roman" w:hAnsi="Times New Roman"/>
                <w:sz w:val="24"/>
                <w:szCs w:val="24"/>
              </w:rPr>
              <w:softHyphen/>
              <w:t>стниками в разных социальных ситуациях, умения не создавать конфликтов и находить выходы из спорных ситуаций;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формирование установки на безопасный, здоровый об</w:t>
            </w:r>
            <w:r w:rsidRPr="00423946">
              <w:rPr>
                <w:rFonts w:ascii="Times New Roman" w:hAnsi="Times New Roman"/>
                <w:sz w:val="24"/>
                <w:szCs w:val="24"/>
              </w:rPr>
              <w:softHyphen/>
              <w:t xml:space="preserve">раз жизни, наличие мотивации к </w:t>
            </w:r>
            <w:r w:rsidRPr="00423946">
              <w:rPr>
                <w:rFonts w:ascii="Times New Roman" w:hAnsi="Times New Roman"/>
                <w:sz w:val="24"/>
                <w:szCs w:val="24"/>
              </w:rPr>
              <w:lastRenderedPageBreak/>
              <w:t>творческому труду, работе на результат, бережному отношению к материальным и духовным ценностям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формулировать цели урока после предварительного обсуждения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 xml:space="preserve">Доносить свою позицию до других: оформлять свои мысли в устной и письменной речи с учётом своих учебных и жизненных речевых </w:t>
            </w:r>
            <w:r w:rsidRPr="00423946">
              <w:rPr>
                <w:rFonts w:ascii="Times New Roman" w:hAnsi="Times New Roman"/>
                <w:sz w:val="24"/>
                <w:szCs w:val="24"/>
              </w:rPr>
              <w:lastRenderedPageBreak/>
              <w:t>ситуаций.</w:t>
            </w:r>
          </w:p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составлять план и последовательность действий; использовать речь для регуляции своего действия</w:t>
            </w:r>
          </w:p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о создавать алгоритмы деятельности при решении проблем различного характера; передача информации (устным, письменным способами); классификация по заданным критериям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t>Проявлять активность во взаимодействии для решения коммуникативных и познавательных задач; договариваться о распределении функций и ролей в совместной деятельности</w:t>
            </w:r>
          </w:p>
        </w:tc>
        <w:tc>
          <w:tcPr>
            <w:tcW w:w="4252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Будут знакомиться знакомить с </w:t>
            </w:r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занятиями, верованиями восточных славян, будут учиться описывать по иллюстрации внутренний вид дома, предметы быта славян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Во времена Древней Руси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 Древней Руси, будут учиться находить на карте её территорию, границы, города, столицу, осознают важность принятия Русью христианства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Страна городов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удут сформированы представление о городах Древней Руси Х-Х1в. </w:t>
            </w:r>
            <w:proofErr w:type="gramStart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еве</w:t>
            </w:r>
            <w:proofErr w:type="gramEnd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Новгороде, будут учиться находить их на карте, по иллюстрациям и схемам описывать облик этих городов, осознают  важность находок берестяных грамот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spellStart"/>
            <w:r w:rsidRPr="00423946">
              <w:rPr>
                <w:rFonts w:ascii="Times New Roman" w:hAnsi="Times New Roman"/>
                <w:sz w:val="24"/>
                <w:szCs w:val="24"/>
              </w:rPr>
              <w:t>книжкиной</w:t>
            </w:r>
            <w:proofErr w:type="spellEnd"/>
            <w:r w:rsidRPr="00423946">
              <w:rPr>
                <w:rFonts w:ascii="Times New Roman" w:hAnsi="Times New Roman"/>
                <w:sz w:val="24"/>
                <w:szCs w:val="24"/>
              </w:rPr>
              <w:t xml:space="preserve"> сокровищницы Древней Руси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 возникновении славянской азбуки, появлении письменности на Руси, осознают, что Древняя Русь была страной высокой культуры и поймут,  какое значение имеют древнерусские летописи для учёных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Трудные времена на Русской земле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ет сформировано представление о военном деле на Руси, будут учиться сравнивать по карте и иллюстрации вооружение воинов, осознают, какую роль сыграли эти события в истории России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Русь расправляет крылья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 о возрождении Руси, начале объединения русских земель вокруг Москвы,  будут учиться описывать древнюю Москву по иллюстрации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Куликовская битва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Р №20 </w:t>
            </w:r>
            <w:r w:rsidRPr="00423946">
              <w:rPr>
                <w:rFonts w:ascii="Times New Roman" w:hAnsi="Times New Roman"/>
                <w:sz w:val="24"/>
                <w:szCs w:val="24"/>
              </w:rPr>
              <w:t>«Работа с картой».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удут сформированы представления о </w:t>
            </w: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ом, как Русь боролась за независимость, будут учиться определять по карте место Куликовской битвы, осознают какую </w:t>
            </w:r>
            <w:proofErr w:type="gramStart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ль</w:t>
            </w:r>
            <w:proofErr w:type="gramEnd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ыграла Куликовская битва в истории России</w:t>
            </w:r>
          </w:p>
        </w:tc>
        <w:tc>
          <w:tcPr>
            <w:tcW w:w="992" w:type="dxa"/>
          </w:tcPr>
          <w:p w:rsidR="004A360C" w:rsidRPr="00423946" w:rsidRDefault="00A122A5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Иван III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 создании независимого единого Российского государства, будут учиться находить на карте его территорию и границы, описывать изменения в облике с помощью иллюстрации</w:t>
            </w:r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Мастера печатных дел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 начале книгопечатания в России, о русских учебниках 17 в., будут учиться сравнивать современные и старопечатные книги, осознают, какую роль в развитии культуры России сыграло книгопечатание</w:t>
            </w:r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Патриоты России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удут сформированы представления о борьбе народа за независимость </w:t>
            </w:r>
            <w:proofErr w:type="gramStart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чале</w:t>
            </w:r>
            <w:proofErr w:type="gramEnd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7 в., патриотическом движении, освобождении Москвы от захватчиков, осознают роль этого события в истории России</w:t>
            </w:r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Петр Великий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е о преобразованиях Петра 1, будут учиться находить на карте и описывать облик новой столицы России – Санкт-Петербурга, будут учиться составлять рассказ о выдающемся человеке</w:t>
            </w:r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удут сформированы представления о великом русском учёном </w:t>
            </w:r>
            <w:proofErr w:type="spellStart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.В.Ломоносове</w:t>
            </w:r>
            <w:proofErr w:type="spellEnd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ознакомятся с кабинетом учёного по фотографии</w:t>
            </w:r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Екатерина Великая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удут сформированы представления об императрице Екатерине Второй, познакомятся с выдающимися людьми России – </w:t>
            </w:r>
            <w:proofErr w:type="spellStart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В.Суворовым</w:t>
            </w:r>
            <w:proofErr w:type="spellEnd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.Ф.Ушаковым</w:t>
            </w:r>
            <w:proofErr w:type="spellEnd"/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Отечественная война 1812 года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Р №21 </w:t>
            </w:r>
            <w:r w:rsidRPr="00423946">
              <w:rPr>
                <w:rFonts w:ascii="Times New Roman" w:hAnsi="Times New Roman"/>
                <w:sz w:val="24"/>
                <w:szCs w:val="24"/>
              </w:rPr>
              <w:t>«Работа с картой».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удут сформированы представления о борьбе с иностранными захватчиками в 1812 году, </w:t>
            </w:r>
            <w:proofErr w:type="gramStart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знают</w:t>
            </w:r>
            <w:proofErr w:type="gramEnd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чему война 1812 года называется Отечественной и её значение в истории России</w:t>
            </w:r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Страницы истории XIX века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б освобождении крестьян, познакомятся с обликом Москвы и Санкт-Петербурга второй половины 19 века, Будут учиться находить территорию страны, границу, столицу, сведения о развитии экономики.</w:t>
            </w:r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Россия вступает в XX век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 последнем российском императоре, участии России в Первой мировой войне, Февральской и Октябрьской революциях 1917 г., гражданской войне</w:t>
            </w:r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Страницы истории 20–30-х годов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 жизни нашей страны в 1920-1930 гг., будут учиться находить на карте территорию, столицу СССР, а также союзных республик</w:t>
            </w:r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Великая война и Великая Победа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239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Р №22 </w:t>
            </w:r>
            <w:r w:rsidRPr="00423946">
              <w:rPr>
                <w:rFonts w:ascii="Times New Roman" w:hAnsi="Times New Roman"/>
                <w:sz w:val="24"/>
                <w:szCs w:val="24"/>
              </w:rPr>
              <w:t>«Работа с картой»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е о ВОВ и Великой Победе, будут учиться собирать исторические свидетельств</w:t>
            </w:r>
            <w:proofErr w:type="gramStart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-</w:t>
            </w:r>
            <w:proofErr w:type="gramEnd"/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ссказы ветеранов</w:t>
            </w:r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Страна, открывшая путь в космос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оверим себя и оценим свои достижения по разделу « </w:t>
            </w:r>
            <w:r w:rsidRPr="004239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аницы истории </w:t>
            </w:r>
            <w:r w:rsidRPr="0042394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о</w:t>
            </w:r>
            <w:r w:rsidRPr="00423946">
              <w:rPr>
                <w:rFonts w:ascii="Times New Roman" w:hAnsi="Times New Roman"/>
                <w:b/>
                <w:bCs/>
                <w:sz w:val="24"/>
                <w:szCs w:val="24"/>
              </w:rPr>
              <w:t>течества»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 послевоенной истории страны, успехах науки и техники, освоении космоса</w:t>
            </w:r>
          </w:p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ят знания по разделу</w:t>
            </w:r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15843" w:type="dxa"/>
            <w:gridSpan w:val="9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b/>
                <w:sz w:val="28"/>
                <w:szCs w:val="24"/>
              </w:rPr>
              <w:t>Современная Россия (9 ч)</w:t>
            </w: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Основной закон России и права человека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t>Граждансткая</w:t>
            </w:r>
            <w:proofErr w:type="spellEnd"/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дентичность в форме сознания «Я» как гражданин </w:t>
            </w:r>
            <w:proofErr w:type="spellStart"/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t>России</w:t>
            </w:r>
            <w:proofErr w:type="gramStart"/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t>,ч</w:t>
            </w:r>
            <w:proofErr w:type="gramEnd"/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t>увства</w:t>
            </w:r>
            <w:proofErr w:type="spellEnd"/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причастности и гордости за свою Родину, народ и историю; гуманистическое сознание</w:t>
            </w:r>
            <w:r w:rsidRPr="00423946">
              <w:rPr>
                <w:rFonts w:ascii="Times New Roman" w:hAnsi="Times New Roman"/>
                <w:sz w:val="24"/>
                <w:szCs w:val="24"/>
              </w:rPr>
              <w:t xml:space="preserve"> формирование целостного, социально ориентированного взгляда на мир в его органичном единстве и разнообразии при</w:t>
            </w:r>
            <w:r w:rsidRPr="00423946">
              <w:rPr>
                <w:rFonts w:ascii="Times New Roman" w:hAnsi="Times New Roman"/>
                <w:sz w:val="24"/>
                <w:szCs w:val="24"/>
              </w:rPr>
              <w:softHyphen/>
              <w:t>роды, народов, культур и религий;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 xml:space="preserve"> формирование уважительного отношения к иному мне</w:t>
            </w:r>
            <w:r w:rsidRPr="00423946">
              <w:rPr>
                <w:rFonts w:ascii="Times New Roman" w:hAnsi="Times New Roman"/>
                <w:sz w:val="24"/>
                <w:szCs w:val="24"/>
              </w:rPr>
              <w:softHyphen/>
              <w:t xml:space="preserve">нию, истории и культуре других </w:t>
            </w:r>
            <w:r w:rsidRPr="00423946">
              <w:rPr>
                <w:rFonts w:ascii="Times New Roman" w:hAnsi="Times New Roman"/>
                <w:sz w:val="24"/>
                <w:szCs w:val="24"/>
              </w:rPr>
              <w:lastRenderedPageBreak/>
              <w:t>народов;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пользовать знаково-символические средства при работе с картой; поиск и выделение необходимой информации из различных источников;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 xml:space="preserve">Перерабатывать </w:t>
            </w:r>
            <w:r w:rsidRPr="00423946">
              <w:rPr>
                <w:rFonts w:ascii="Times New Roman" w:hAnsi="Times New Roman"/>
                <w:sz w:val="24"/>
                <w:szCs w:val="24"/>
              </w:rPr>
              <w:lastRenderedPageBreak/>
              <w:t>полученную информацию: делать выводы на основе обобщения знаний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Будут сформированы представления о Конституции РФ, правах человека и правах ребёнка, продолжат работу с картой России</w:t>
            </w:r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423946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423946">
              <w:rPr>
                <w:rFonts w:ascii="Times New Roman" w:hAnsi="Times New Roman"/>
                <w:sz w:val="24"/>
                <w:szCs w:val="24"/>
              </w:rPr>
              <w:t xml:space="preserve"> граждане России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 правах и обязанностях гражданина, о главе нашего государства, о Федеральном собрании и правительстве России</w:t>
            </w:r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Славные символы России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б истории государственных символов России, осознают важность уважительного отношения к символам государства</w:t>
            </w:r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Такие разные праздники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формированы представления о главных праздниках России, их истории, об отличии друг от друга</w:t>
            </w:r>
          </w:p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ет сформировано представление о том, насколько велика наша стран, познакомятся с народами, населяющими Россию и их обычаями</w:t>
            </w:r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оверим себя и оценим свои достижения по разделу </w:t>
            </w:r>
            <w:r w:rsidRPr="004239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овременная Россия»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ят знания по разделу</w:t>
            </w:r>
          </w:p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0C" w:rsidRPr="00423946" w:rsidTr="00147E04">
        <w:tc>
          <w:tcPr>
            <w:tcW w:w="611" w:type="dxa"/>
          </w:tcPr>
          <w:p w:rsidR="004A360C" w:rsidRPr="00423946" w:rsidRDefault="004A360C" w:rsidP="0014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73" w:type="dxa"/>
            <w:gridSpan w:val="2"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360C" w:rsidRPr="00423946" w:rsidRDefault="004A360C" w:rsidP="00147E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23946">
              <w:rPr>
                <w:rFonts w:ascii="Times New Roman" w:hAnsi="Times New Roman"/>
                <w:b/>
                <w:sz w:val="24"/>
                <w:szCs w:val="24"/>
              </w:rPr>
              <w:t xml:space="preserve"> Наши проекты</w:t>
            </w:r>
          </w:p>
        </w:tc>
        <w:tc>
          <w:tcPr>
            <w:tcW w:w="2552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A360C" w:rsidRPr="00423946" w:rsidRDefault="004A360C" w:rsidP="00147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60C" w:rsidRPr="00423946" w:rsidRDefault="004A360C" w:rsidP="00147E0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946">
              <w:rPr>
                <w:rFonts w:ascii="Times New Roman" w:hAnsi="Times New Roman"/>
                <w:sz w:val="24"/>
                <w:szCs w:val="24"/>
                <w:lang w:eastAsia="ar-SA"/>
              </w:rPr>
              <w:t>Вспомнят, как работать над проектом, будут учиться выбирать тему проекта</w:t>
            </w:r>
          </w:p>
        </w:tc>
        <w:tc>
          <w:tcPr>
            <w:tcW w:w="992" w:type="dxa"/>
          </w:tcPr>
          <w:p w:rsidR="004A360C" w:rsidRPr="00423946" w:rsidRDefault="000E5CE0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3" w:type="dxa"/>
          </w:tcPr>
          <w:p w:rsidR="004A360C" w:rsidRPr="00423946" w:rsidRDefault="004A360C" w:rsidP="001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60C" w:rsidRPr="00423946" w:rsidRDefault="004A360C" w:rsidP="004A360C">
      <w:pPr>
        <w:rPr>
          <w:rFonts w:ascii="Times New Roman" w:hAnsi="Times New Roman" w:cs="Times New Roman"/>
          <w:sz w:val="24"/>
          <w:szCs w:val="24"/>
        </w:rPr>
      </w:pPr>
    </w:p>
    <w:p w:rsidR="004A360C" w:rsidRPr="00423946" w:rsidRDefault="004A360C" w:rsidP="004A360C">
      <w:pPr>
        <w:rPr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296637">
      <w:pPr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9A66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9"/>
      </w:tblGrid>
      <w:tr w:rsidR="00046618" w:rsidTr="00E97947">
        <w:tc>
          <w:tcPr>
            <w:tcW w:w="4503" w:type="dxa"/>
          </w:tcPr>
          <w:p w:rsidR="00046618" w:rsidRDefault="00046618" w:rsidP="0056379B">
            <w:pPr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</w:t>
            </w:r>
            <w:r w:rsidR="002954B5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2954B5" w:rsidRDefault="002954B5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_________________</w:t>
            </w:r>
            <w:r w:rsidR="0056379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СОШ</w:t>
            </w: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 20</w:t>
            </w:r>
            <w:r w:rsidR="007F19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года №_____</w:t>
            </w: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______________</w:t>
            </w:r>
          </w:p>
          <w:p w:rsidR="00046618" w:rsidRP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      ФИО руководителя М</w:t>
            </w:r>
            <w:r w:rsidR="00B650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5069" w:type="dxa"/>
          </w:tcPr>
          <w:p w:rsidR="00046618" w:rsidRDefault="00046618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46618" w:rsidRDefault="00046618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18" w:rsidRDefault="00046618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046618" w:rsidRDefault="00046618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18" w:rsidRDefault="00EC22E3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</w:t>
            </w:r>
            <w:r w:rsidR="007F1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  <w:proofErr w:type="spellEnd"/>
            <w:r w:rsidR="00B650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46618" w:rsidRDefault="00046618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18" w:rsidRDefault="00046618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20</w:t>
            </w:r>
            <w:r w:rsidR="007F19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года</w:t>
            </w:r>
          </w:p>
        </w:tc>
      </w:tr>
    </w:tbl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Pr="008B0CB5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4D07" w:rsidRPr="008B0CB5" w:rsidSect="004A360C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16AA"/>
    <w:multiLevelType w:val="hybridMultilevel"/>
    <w:tmpl w:val="71C65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CB5"/>
    <w:rsid w:val="00046618"/>
    <w:rsid w:val="00062D85"/>
    <w:rsid w:val="000A7CB8"/>
    <w:rsid w:val="000D62BE"/>
    <w:rsid w:val="000E5CE0"/>
    <w:rsid w:val="00147E04"/>
    <w:rsid w:val="001B4E6A"/>
    <w:rsid w:val="001F72FE"/>
    <w:rsid w:val="00224D07"/>
    <w:rsid w:val="00287467"/>
    <w:rsid w:val="002954B5"/>
    <w:rsid w:val="00296637"/>
    <w:rsid w:val="002A6E6F"/>
    <w:rsid w:val="002B2DF8"/>
    <w:rsid w:val="003D382B"/>
    <w:rsid w:val="0040016F"/>
    <w:rsid w:val="00482249"/>
    <w:rsid w:val="004848AA"/>
    <w:rsid w:val="004A360C"/>
    <w:rsid w:val="00544D6F"/>
    <w:rsid w:val="0056379B"/>
    <w:rsid w:val="005733EF"/>
    <w:rsid w:val="00612713"/>
    <w:rsid w:val="007A1326"/>
    <w:rsid w:val="007D0F1F"/>
    <w:rsid w:val="007D1030"/>
    <w:rsid w:val="007D55DB"/>
    <w:rsid w:val="007E2EDD"/>
    <w:rsid w:val="007F19CE"/>
    <w:rsid w:val="00881629"/>
    <w:rsid w:val="008B0CB5"/>
    <w:rsid w:val="009A6601"/>
    <w:rsid w:val="00A122A5"/>
    <w:rsid w:val="00A55920"/>
    <w:rsid w:val="00B65030"/>
    <w:rsid w:val="00BC65C4"/>
    <w:rsid w:val="00BE4088"/>
    <w:rsid w:val="00C10FFB"/>
    <w:rsid w:val="00C40A89"/>
    <w:rsid w:val="00C71C7F"/>
    <w:rsid w:val="00C87CDF"/>
    <w:rsid w:val="00C93280"/>
    <w:rsid w:val="00C95174"/>
    <w:rsid w:val="00D61CCD"/>
    <w:rsid w:val="00DB0926"/>
    <w:rsid w:val="00DF6523"/>
    <w:rsid w:val="00E347C6"/>
    <w:rsid w:val="00E97947"/>
    <w:rsid w:val="00EC22E3"/>
    <w:rsid w:val="00EE331C"/>
    <w:rsid w:val="00F404C7"/>
    <w:rsid w:val="00F7787F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A3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 Spacing"/>
    <w:uiPriority w:val="1"/>
    <w:qFormat/>
    <w:rsid w:val="004A360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B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BD58-F490-46F2-9880-FA113310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8</Pages>
  <Words>4754</Words>
  <Characters>271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0-09-11T09:53:00Z</cp:lastPrinted>
  <dcterms:created xsi:type="dcterms:W3CDTF">2014-09-12T08:48:00Z</dcterms:created>
  <dcterms:modified xsi:type="dcterms:W3CDTF">2021-04-14T06:34:00Z</dcterms:modified>
</cp:coreProperties>
</file>